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91903" w14:textId="0F8211AA" w:rsidR="000B14AE" w:rsidRDefault="00905685" w:rsidP="00E4705C">
      <w:pPr>
        <w:tabs>
          <w:tab w:val="left" w:pos="396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3E70D708" wp14:editId="1C131DE4">
                <wp:simplePos x="0" y="0"/>
                <wp:positionH relativeFrom="column">
                  <wp:posOffset>259080</wp:posOffset>
                </wp:positionH>
                <wp:positionV relativeFrom="paragraph">
                  <wp:posOffset>266065</wp:posOffset>
                </wp:positionV>
                <wp:extent cx="5167423" cy="1789570"/>
                <wp:effectExtent l="0" t="0" r="0" b="12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7423" cy="1789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7AFCF" w14:textId="77777777" w:rsidR="002B7EDD" w:rsidRPr="00764A73" w:rsidRDefault="002B7EDD" w:rsidP="002B7EDD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color w:val="FFFF0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64A73">
                              <w:rPr>
                                <w:rFonts w:ascii="Ranchers" w:hAnsi="Ranchers" w:cs="Atma SemiBold"/>
                                <w:b/>
                                <w:color w:val="FFFF0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et’s show…</w:t>
                            </w:r>
                          </w:p>
                          <w:p w14:paraId="1A051471" w14:textId="686DAC43" w:rsidR="00905685" w:rsidRPr="00DF16AB" w:rsidRDefault="00905685" w:rsidP="00905685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00B050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0D7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.4pt;margin-top:20.95pt;width:406.9pt;height:140.9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" filled="f" stroked="f">
                <v:textbox>
                  <w:txbxContent>
                    <w:p w14:paraId="2807AFCF" w14:textId="77777777" w:rsidR="002B7EDD" w:rsidRPr="00764A73" w:rsidRDefault="002B7EDD" w:rsidP="002B7EDD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color w:val="FFFF0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64A73">
                        <w:rPr>
                          <w:rFonts w:ascii="Ranchers" w:hAnsi="Ranchers" w:cs="Atma SemiBold"/>
                          <w:b/>
                          <w:color w:val="FFFF0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et’s show…</w:t>
                      </w:r>
                    </w:p>
                    <w:p w14:paraId="1A051471" w14:textId="686DAC43" w:rsidR="00905685" w:rsidRPr="00DF16AB" w:rsidRDefault="00905685" w:rsidP="00905685">
                      <w:pPr>
                        <w:jc w:val="center"/>
                        <w:rPr>
                          <w:rFonts w:ascii="Atma SemiBold" w:hAnsi="Atma SemiBold" w:cs="Atma SemiBold"/>
                          <w:color w:val="00B050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06080" behindDoc="0" locked="0" layoutInCell="1" allowOverlap="1" wp14:anchorId="193BD2AA" wp14:editId="2F25EA67">
            <wp:simplePos x="0" y="0"/>
            <wp:positionH relativeFrom="column">
              <wp:posOffset>8703945</wp:posOffset>
            </wp:positionH>
            <wp:positionV relativeFrom="paragraph">
              <wp:posOffset>286742</wp:posOffset>
            </wp:positionV>
            <wp:extent cx="848050" cy="846703"/>
            <wp:effectExtent l="76200" t="95250" r="85725" b="86995"/>
            <wp:wrapNone/>
            <wp:docPr id="6" name="Picture 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hape, circ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99292">
                      <a:off x="0" y="0"/>
                      <a:ext cx="848050" cy="8467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4AE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61E6CF0" wp14:editId="03D8D249">
                <wp:simplePos x="0" y="0"/>
                <wp:positionH relativeFrom="column">
                  <wp:posOffset>83259</wp:posOffset>
                </wp:positionH>
                <wp:positionV relativeFrom="paragraph">
                  <wp:posOffset>104524</wp:posOffset>
                </wp:positionV>
                <wp:extent cx="10156308" cy="7009071"/>
                <wp:effectExtent l="19050" t="19050" r="16510" b="20955"/>
                <wp:wrapNone/>
                <wp:docPr id="790" name="Rectangle: Rounded Corners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6308" cy="7009071"/>
                        </a:xfrm>
                        <a:prstGeom prst="roundRect">
                          <a:avLst>
                            <a:gd name="adj" fmla="val 184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E16B60" id="Rectangle: Rounded Corners 790" o:spid="_x0000_s1026" style="position:absolute;margin-left:6.55pt;margin-top:8.25pt;width:799.7pt;height:551.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" fillcolor="white [3212]" strokecolor="#747070 [1614]" strokeweight="3pt">
                <v:stroke joinstyle="miter"/>
              </v:roundrect>
            </w:pict>
          </mc:Fallback>
        </mc:AlternateContent>
      </w:r>
      <w:r w:rsidR="00AC5808">
        <w:t xml:space="preserve"> </w:t>
      </w:r>
    </w:p>
    <w:p w14:paraId="5056B9FC" w14:textId="2F11A6C3" w:rsidR="000B14AE" w:rsidRDefault="00AC03F7">
      <w:r>
        <w:rPr>
          <w:noProof/>
        </w:rPr>
        <w:drawing>
          <wp:anchor distT="0" distB="0" distL="114300" distR="114300" simplePos="0" relativeHeight="252443648" behindDoc="0" locked="0" layoutInCell="1" allowOverlap="1" wp14:anchorId="53374674" wp14:editId="6085EAF7">
            <wp:simplePos x="0" y="0"/>
            <wp:positionH relativeFrom="column">
              <wp:posOffset>4961676</wp:posOffset>
            </wp:positionH>
            <wp:positionV relativeFrom="paragraph">
              <wp:posOffset>2732783</wp:posOffset>
            </wp:positionV>
            <wp:extent cx="4900625" cy="3392037"/>
            <wp:effectExtent l="247650" t="285750" r="243205" b="304165"/>
            <wp:wrapNone/>
            <wp:docPr id="977" name="Picture 97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" name="Picture 977" descr="A picture containing shap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32225">
                      <a:off x="0" y="0"/>
                      <a:ext cx="4900625" cy="33920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EDD"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44B88C8A" wp14:editId="55063493">
                <wp:simplePos x="0" y="0"/>
                <wp:positionH relativeFrom="column">
                  <wp:posOffset>4719464</wp:posOffset>
                </wp:positionH>
                <wp:positionV relativeFrom="paragraph">
                  <wp:posOffset>767486</wp:posOffset>
                </wp:positionV>
                <wp:extent cx="5093970" cy="1475117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3970" cy="14751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6805E" w14:textId="77777777" w:rsidR="002B7EDD" w:rsidRPr="002B7EDD" w:rsidRDefault="002B7EDD" w:rsidP="002B7EDD">
                            <w:pPr>
                              <w:jc w:val="center"/>
                              <w:rPr>
                                <w:rFonts w:ascii="Emilys Candy" w:hAnsi="Emilys Candy" w:cs="Atma SemiBold"/>
                                <w:color w:val="FFC000"/>
                                <w:sz w:val="160"/>
                                <w:szCs w:val="160"/>
                              </w:rPr>
                            </w:pPr>
                            <w:r w:rsidRPr="002B7EDD">
                              <w:rPr>
                                <w:rFonts w:ascii="Emilys Candy" w:hAnsi="Emilys Candy"/>
                                <w:color w:val="FF9F9F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indness</w:t>
                            </w:r>
                          </w:p>
                          <w:p w14:paraId="4FEE041F" w14:textId="49710C6E" w:rsidR="00905685" w:rsidRPr="002B7EDD" w:rsidRDefault="00905685" w:rsidP="00905685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FFC0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88C8A" id="_x0000_s1027" type="#_x0000_t202" style="position:absolute;margin-left:371.6pt;margin-top:60.45pt;width:401.1pt;height:116.1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" filled="f" stroked="f">
                <v:textbox>
                  <w:txbxContent>
                    <w:p w14:paraId="5BE6805E" w14:textId="77777777" w:rsidR="002B7EDD" w:rsidRPr="002B7EDD" w:rsidRDefault="002B7EDD" w:rsidP="002B7EDD">
                      <w:pPr>
                        <w:jc w:val="center"/>
                        <w:rPr>
                          <w:rFonts w:ascii="Emilys Candy" w:hAnsi="Emilys Candy" w:cs="Atma SemiBold"/>
                          <w:color w:val="FFC000"/>
                          <w:sz w:val="160"/>
                          <w:szCs w:val="160"/>
                        </w:rPr>
                      </w:pPr>
                      <w:r w:rsidRPr="002B7EDD">
                        <w:rPr>
                          <w:rFonts w:ascii="Emilys Candy" w:hAnsi="Emilys Candy"/>
                          <w:color w:val="FF9F9F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kindness</w:t>
                      </w:r>
                    </w:p>
                    <w:p w14:paraId="4FEE041F" w14:textId="49710C6E" w:rsidR="00905685" w:rsidRPr="002B7EDD" w:rsidRDefault="00905685" w:rsidP="00905685">
                      <w:pPr>
                        <w:jc w:val="center"/>
                        <w:rPr>
                          <w:rFonts w:ascii="Atma SemiBold" w:hAnsi="Atma SemiBold" w:cs="Atma SemiBold"/>
                          <w:color w:val="FFC0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2C3D"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6631EE59" wp14:editId="3ACCD220">
                <wp:simplePos x="0" y="0"/>
                <wp:positionH relativeFrom="column">
                  <wp:posOffset>164044</wp:posOffset>
                </wp:positionH>
                <wp:positionV relativeFrom="paragraph">
                  <wp:posOffset>2241484</wp:posOffset>
                </wp:positionV>
                <wp:extent cx="4809317" cy="4749421"/>
                <wp:effectExtent l="0" t="0" r="0" b="0"/>
                <wp:wrapNone/>
                <wp:docPr id="8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317" cy="47494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D787A" w14:textId="08BD964D" w:rsidR="00A127D6" w:rsidRDefault="002B7EDD" w:rsidP="00A127D6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0593"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poster</w:t>
                            </w:r>
                            <w:r w:rsidR="00A127D6"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ntains</w:t>
                            </w:r>
                            <w:r w:rsidR="00A127D6" w:rsidRPr="00C20593"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deas for </w:t>
                            </w:r>
                            <w:r w:rsidR="00A127D6"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owing kindness.</w:t>
                            </w:r>
                          </w:p>
                          <w:p w14:paraId="6C3BCBEE" w14:textId="55A35E80" w:rsidR="00A14F90" w:rsidRPr="00C20593" w:rsidRDefault="00A14F90" w:rsidP="00A127D6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se ideas will hopefully spark more of your own and those of the children too!</w:t>
                            </w:r>
                          </w:p>
                          <w:p w14:paraId="65D3E431" w14:textId="77777777" w:rsidR="00A127D6" w:rsidRPr="00C20593" w:rsidRDefault="00A127D6" w:rsidP="00A127D6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0593">
                              <w:rPr>
                                <w:rFonts w:ascii="Convergence" w:hAnsi="Convergence" w:cs="Atma SemiBold"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 hope this helps!</w:t>
                            </w:r>
                          </w:p>
                          <w:p w14:paraId="75D56280" w14:textId="4E222D71" w:rsidR="002C2C3D" w:rsidRPr="002C2C3D" w:rsidRDefault="002C2C3D" w:rsidP="002C2C3D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1EE59" id="_x0000_s1028" type="#_x0000_t202" style="position:absolute;margin-left:12.9pt;margin-top:176.5pt;width:378.7pt;height:373.9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" filled="f" stroked="f">
                <v:textbox>
                  <w:txbxContent>
                    <w:p w14:paraId="7E0D787A" w14:textId="08BD964D" w:rsidR="00A127D6" w:rsidRDefault="002B7EDD" w:rsidP="00A127D6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0593"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poster</w:t>
                      </w:r>
                      <w:r w:rsidR="00A127D6"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ntains</w:t>
                      </w:r>
                      <w:r w:rsidR="00A127D6" w:rsidRPr="00C20593"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deas for </w:t>
                      </w:r>
                      <w:r w:rsidR="00A127D6"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owing kindness.</w:t>
                      </w:r>
                    </w:p>
                    <w:p w14:paraId="6C3BCBEE" w14:textId="55A35E80" w:rsidR="00A14F90" w:rsidRPr="00C20593" w:rsidRDefault="00A14F90" w:rsidP="00A127D6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se ideas will hopefully spark more of your own and those of the children too!</w:t>
                      </w:r>
                    </w:p>
                    <w:p w14:paraId="65D3E431" w14:textId="77777777" w:rsidR="00A127D6" w:rsidRPr="00C20593" w:rsidRDefault="00A127D6" w:rsidP="00A127D6">
                      <w:pPr>
                        <w:jc w:val="center"/>
                        <w:rPr>
                          <w:rFonts w:ascii="Convergence" w:hAnsi="Convergence" w:cs="Atma SemiBold"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0593">
                        <w:rPr>
                          <w:rFonts w:ascii="Convergence" w:hAnsi="Convergence" w:cs="Atma SemiBold"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 hope this helps!</w:t>
                      </w:r>
                    </w:p>
                    <w:p w14:paraId="75D56280" w14:textId="4E222D71" w:rsidR="002C2C3D" w:rsidRPr="002C2C3D" w:rsidRDefault="002C2C3D" w:rsidP="002C2C3D">
                      <w:pPr>
                        <w:jc w:val="center"/>
                        <w:rPr>
                          <w:rFonts w:ascii="Convergence" w:hAnsi="Convergence" w:cs="Atma SemiBold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5685"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1ECADA23" wp14:editId="14221B47">
                <wp:simplePos x="0" y="0"/>
                <wp:positionH relativeFrom="column">
                  <wp:posOffset>79375</wp:posOffset>
                </wp:positionH>
                <wp:positionV relativeFrom="paragraph">
                  <wp:posOffset>6613525</wp:posOffset>
                </wp:positionV>
                <wp:extent cx="10159365" cy="227965"/>
                <wp:effectExtent l="0" t="0" r="0" b="635"/>
                <wp:wrapNone/>
                <wp:docPr id="7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59365" cy="227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CAB8F" w14:textId="793AA7A7" w:rsidR="00502F66" w:rsidRPr="003E1FD5" w:rsidRDefault="00502F66" w:rsidP="00502F6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FD5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FF47AE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3E1FD5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F8E6FEE" w14:textId="77777777" w:rsidR="00502F66" w:rsidRPr="005C4C5E" w:rsidRDefault="00502F66" w:rsidP="00502F6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CADA23" id="_x0000_s1029" type="#_x0000_t202" style="position:absolute;margin-left:6.25pt;margin-top:520.75pt;width:799.95pt;height:17.95pt;z-index:252181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" filled="f" stroked="f">
                <v:textbox>
                  <w:txbxContent>
                    <w:p w14:paraId="413CAB8F" w14:textId="793AA7A7" w:rsidR="00502F66" w:rsidRPr="003E1FD5" w:rsidRDefault="00502F66" w:rsidP="00502F6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1FD5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FF47AE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3E1FD5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F8E6FEE" w14:textId="77777777" w:rsidR="00502F66" w:rsidRPr="005C4C5E" w:rsidRDefault="00502F66" w:rsidP="00502F6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5685">
        <w:rPr>
          <w:noProof/>
        </w:rPr>
        <w:drawing>
          <wp:anchor distT="0" distB="0" distL="114300" distR="114300" simplePos="0" relativeHeight="252207104" behindDoc="0" locked="0" layoutInCell="1" allowOverlap="1" wp14:anchorId="4E30619A" wp14:editId="23113ED3">
            <wp:simplePos x="0" y="0"/>
            <wp:positionH relativeFrom="column">
              <wp:posOffset>9398635</wp:posOffset>
            </wp:positionH>
            <wp:positionV relativeFrom="paragraph">
              <wp:posOffset>322937</wp:posOffset>
            </wp:positionV>
            <wp:extent cx="648972" cy="648000"/>
            <wp:effectExtent l="95250" t="76200" r="93980" b="95250"/>
            <wp:wrapNone/>
            <wp:docPr id="7" name="Picture 7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29132">
                      <a:off x="0" y="0"/>
                      <a:ext cx="648972" cy="64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4AE">
        <w:br w:type="page"/>
      </w:r>
    </w:p>
    <w:p w14:paraId="331E8225" w14:textId="35C23586" w:rsidR="00AC5808" w:rsidRDefault="002B7EDD" w:rsidP="00E4705C">
      <w:pPr>
        <w:tabs>
          <w:tab w:val="left" w:pos="3969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98912" behindDoc="0" locked="0" layoutInCell="1" allowOverlap="1" wp14:anchorId="3FB893D5" wp14:editId="2913AD9D">
                <wp:simplePos x="0" y="0"/>
                <wp:positionH relativeFrom="column">
                  <wp:posOffset>70722</wp:posOffset>
                </wp:positionH>
                <wp:positionV relativeFrom="paragraph">
                  <wp:posOffset>104841</wp:posOffset>
                </wp:positionV>
                <wp:extent cx="10162540" cy="7033895"/>
                <wp:effectExtent l="19050" t="19050" r="10160" b="14605"/>
                <wp:wrapNone/>
                <wp:docPr id="769" name="Group 7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2540" cy="7033895"/>
                          <a:chOff x="0" y="0"/>
                          <a:chExt cx="10161389" cy="7035949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3285" y="0"/>
                            <a:ext cx="10158104" cy="7023018"/>
                          </a:xfrm>
                          <a:prstGeom prst="roundRect">
                            <a:avLst>
                              <a:gd name="adj" fmla="val 1843"/>
                            </a:avLst>
                          </a:prstGeom>
                          <a:solidFill>
                            <a:srgbClr val="FFF7F7"/>
                          </a:solidFill>
                          <a:ln w="38100">
                            <a:solidFill>
                              <a:srgbClr val="FF616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07419"/>
                            <a:ext cx="10159893" cy="228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B67D6A" w14:textId="50AD7C37" w:rsidR="00B01F81" w:rsidRPr="003E1FD5" w:rsidRDefault="00B01F81" w:rsidP="00B01F8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E1FD5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2B1F97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3E1FD5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2F6141C" w14:textId="77777777" w:rsidR="00B01F81" w:rsidRPr="005C4C5E" w:rsidRDefault="00B01F81" w:rsidP="00B01F81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82" name="Group 682"/>
                        <wpg:cNvGrpSpPr/>
                        <wpg:grpSpPr>
                          <a:xfrm>
                            <a:off x="167509" y="961696"/>
                            <a:ext cx="9822815" cy="1352550"/>
                            <a:chOff x="5392" y="0"/>
                            <a:chExt cx="8226988" cy="1165694"/>
                          </a:xfrm>
                        </wpg:grpSpPr>
                        <wps:wsp>
                          <wps:cNvPr id="27" name="Rectangle: Rounded Corners 27"/>
                          <wps:cNvSpPr/>
                          <wps:spPr>
                            <a:xfrm>
                              <a:off x="5392" y="0"/>
                              <a:ext cx="1533111" cy="1165694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616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8" name="Rectangle: Rounded Corners 678"/>
                          <wps:cNvSpPr/>
                          <wps:spPr>
                            <a:xfrm>
                              <a:off x="1687543" y="0"/>
                              <a:ext cx="1532890" cy="1165225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616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ectangle: Rounded Corners 29"/>
                          <wps:cNvSpPr/>
                          <wps:spPr>
                            <a:xfrm>
                              <a:off x="3352441" y="0"/>
                              <a:ext cx="1532890" cy="1165225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616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Rectangle: Rounded Corners 30"/>
                          <wps:cNvSpPr/>
                          <wps:spPr>
                            <a:xfrm>
                              <a:off x="5025965" y="0"/>
                              <a:ext cx="1532890" cy="1165225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616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ectangle: Rounded Corners 31"/>
                          <wps:cNvSpPr/>
                          <wps:spPr>
                            <a:xfrm>
                              <a:off x="6699490" y="0"/>
                              <a:ext cx="1532890" cy="1165225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616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927AB3" w14:textId="77777777" w:rsidR="003876E2" w:rsidRDefault="003876E2" w:rsidP="003876E2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" name="Group 10"/>
                        <wpg:cNvGrpSpPr/>
                        <wpg:grpSpPr>
                          <a:xfrm>
                            <a:off x="167509" y="2443655"/>
                            <a:ext cx="9822815" cy="1352550"/>
                            <a:chOff x="5392" y="0"/>
                            <a:chExt cx="8226988" cy="1165694"/>
                          </a:xfrm>
                        </wpg:grpSpPr>
                        <wps:wsp>
                          <wps:cNvPr id="24" name="Rectangle: Rounded Corners 24"/>
                          <wps:cNvSpPr/>
                          <wps:spPr>
                            <a:xfrm>
                              <a:off x="5392" y="0"/>
                              <a:ext cx="1533111" cy="1165694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616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: Rounded Corners 25"/>
                          <wps:cNvSpPr/>
                          <wps:spPr>
                            <a:xfrm>
                              <a:off x="1687543" y="0"/>
                              <a:ext cx="1532890" cy="1165225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616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ectangle: Rounded Corners 26"/>
                          <wps:cNvSpPr/>
                          <wps:spPr>
                            <a:xfrm>
                              <a:off x="3352441" y="0"/>
                              <a:ext cx="1532890" cy="1165225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616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: Rounded Corners 28"/>
                          <wps:cNvSpPr/>
                          <wps:spPr>
                            <a:xfrm>
                              <a:off x="5025965" y="0"/>
                              <a:ext cx="1532890" cy="1165225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616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2" name="Rectangle: Rounded Corners 672"/>
                          <wps:cNvSpPr/>
                          <wps:spPr>
                            <a:xfrm>
                              <a:off x="6699490" y="0"/>
                              <a:ext cx="1532890" cy="1165225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616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18A915" w14:textId="77777777" w:rsidR="00FF47AE" w:rsidRDefault="00FF47AE" w:rsidP="003876E2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38" name="Group 738"/>
                        <wpg:cNvGrpSpPr/>
                        <wpg:grpSpPr>
                          <a:xfrm>
                            <a:off x="167509" y="3925614"/>
                            <a:ext cx="9822815" cy="1352550"/>
                            <a:chOff x="5392" y="0"/>
                            <a:chExt cx="8226988" cy="1165694"/>
                          </a:xfrm>
                        </wpg:grpSpPr>
                        <wps:wsp>
                          <wps:cNvPr id="743" name="Rectangle: Rounded Corners 743"/>
                          <wps:cNvSpPr/>
                          <wps:spPr>
                            <a:xfrm>
                              <a:off x="5392" y="0"/>
                              <a:ext cx="1533111" cy="1165694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616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4" name="Rectangle: Rounded Corners 744"/>
                          <wps:cNvSpPr/>
                          <wps:spPr>
                            <a:xfrm>
                              <a:off x="1687543" y="0"/>
                              <a:ext cx="1532890" cy="1165225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616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5" name="Rectangle: Rounded Corners 745"/>
                          <wps:cNvSpPr/>
                          <wps:spPr>
                            <a:xfrm>
                              <a:off x="3352441" y="0"/>
                              <a:ext cx="1532890" cy="1165225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616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9" name="Rectangle: Rounded Corners 749"/>
                          <wps:cNvSpPr/>
                          <wps:spPr>
                            <a:xfrm>
                              <a:off x="5025965" y="0"/>
                              <a:ext cx="1532890" cy="1165225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616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0" name="Rectangle: Rounded Corners 750"/>
                          <wps:cNvSpPr/>
                          <wps:spPr>
                            <a:xfrm>
                              <a:off x="6699490" y="0"/>
                              <a:ext cx="1532890" cy="1165225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616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83A659" w14:textId="77777777" w:rsidR="00FF47AE" w:rsidRDefault="00FF47AE" w:rsidP="003876E2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53" name="Group 753"/>
                        <wpg:cNvGrpSpPr/>
                        <wpg:grpSpPr>
                          <a:xfrm>
                            <a:off x="167509" y="5407572"/>
                            <a:ext cx="9822815" cy="1352550"/>
                            <a:chOff x="5392" y="0"/>
                            <a:chExt cx="8226988" cy="1165694"/>
                          </a:xfrm>
                        </wpg:grpSpPr>
                        <wps:wsp>
                          <wps:cNvPr id="754" name="Rectangle: Rounded Corners 754"/>
                          <wps:cNvSpPr/>
                          <wps:spPr>
                            <a:xfrm>
                              <a:off x="5392" y="0"/>
                              <a:ext cx="1533111" cy="1165694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616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5" name="Rectangle: Rounded Corners 765"/>
                          <wps:cNvSpPr/>
                          <wps:spPr>
                            <a:xfrm>
                              <a:off x="1687543" y="0"/>
                              <a:ext cx="1532890" cy="1165225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616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6" name="Rectangle: Rounded Corners 766"/>
                          <wps:cNvSpPr/>
                          <wps:spPr>
                            <a:xfrm>
                              <a:off x="3352441" y="0"/>
                              <a:ext cx="1532890" cy="1165225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616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7" name="Rectangle: Rounded Corners 767"/>
                          <wps:cNvSpPr/>
                          <wps:spPr>
                            <a:xfrm>
                              <a:off x="5025965" y="0"/>
                              <a:ext cx="1532890" cy="1165225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616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8" name="Rectangle: Rounded Corners 768"/>
                          <wps:cNvSpPr/>
                          <wps:spPr>
                            <a:xfrm>
                              <a:off x="6699490" y="0"/>
                              <a:ext cx="1532890" cy="1165225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616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E9188E3" w14:textId="77777777" w:rsidR="00FF47AE" w:rsidRDefault="00FF47AE" w:rsidP="003876E2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9545" y="1754168"/>
                            <a:ext cx="1590675" cy="62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4DFCE4" w14:textId="5477DDD0" w:rsidR="002B1F97" w:rsidRPr="002B1F97" w:rsidRDefault="002B7EDD" w:rsidP="002B7EDD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4472C4" w:themeColor="accent1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4472C4" w:themeColor="accent1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ug someone you care abou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767" y="12479"/>
                            <a:ext cx="3457782" cy="1141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CB45F6" w14:textId="77777777" w:rsidR="00A127D6" w:rsidRPr="00A127D6" w:rsidRDefault="00A127D6" w:rsidP="00A127D6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7395D3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A127D6">
                                <w:rPr>
                                  <w:rFonts w:ascii="Ranchers" w:hAnsi="Ranchers" w:cs="Atma SemiBold"/>
                                  <w:b/>
                                  <w:color w:val="7395D3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Let’s show…</w:t>
                              </w:r>
                            </w:p>
                            <w:p w14:paraId="7AEB99A8" w14:textId="39EFDC0C" w:rsidR="002B1F97" w:rsidRPr="003133CE" w:rsidRDefault="002B1F97" w:rsidP="002B1F97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00B05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3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65821">
                            <a:off x="8939705" y="120212"/>
                            <a:ext cx="690245" cy="6896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" name="Picture 14" descr="Logo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78042">
                            <a:off x="8479221" y="249620"/>
                            <a:ext cx="527685" cy="5276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8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28697" y="1754169"/>
                            <a:ext cx="1717051" cy="55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F325FF" w14:textId="5234B63D" w:rsidR="00324A97" w:rsidRPr="00456023" w:rsidRDefault="004C4855" w:rsidP="00C33D37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4472C4" w:themeColor="accent1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4472C4" w:themeColor="accent1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ave a nice chat with someon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B893D5" id="Group 769" o:spid="_x0000_s1030" style="position:absolute;margin-left:5.55pt;margin-top:8.25pt;width:800.2pt;height:553.85pt;z-index:252198912;mso-width-relative:margin;mso-height-relative:margin" coordsize="101613,70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">
                <v:roundrect id="Rectangle: Rounded Corners 3" o:spid="_x0000_s1031" style="position:absolute;left:32;width:101581;height:70230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" fillcolor="#fff7f7" strokecolor="#ff6161" strokeweight="3pt">
                  <v:stroke joinstyle="miter"/>
                </v:roundrect>
                <v:shape id="_x0000_s1032" type="#_x0000_t202" style="position:absolute;top:68074;width:101598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k6c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" filled="f" stroked="f">
                  <v:textbox>
                    <w:txbxContent>
                      <w:p w14:paraId="0BB67D6A" w14:textId="50AD7C37" w:rsidR="00B01F81" w:rsidRPr="003E1FD5" w:rsidRDefault="00B01F81" w:rsidP="00B01F8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E1FD5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2B1F97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3E1FD5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2F6141C" w14:textId="77777777" w:rsidR="00B01F81" w:rsidRPr="005C4C5E" w:rsidRDefault="00B01F81" w:rsidP="00B01F81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group id="Group 682" o:spid="_x0000_s1033" style="position:absolute;left:1675;top:9616;width:98228;height:13526" coordorigin="53" coordsize="82269,1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2+P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Mh3B/5lwBOT8BQAA//8DAFBLAQItABQABgAIAAAAIQDb4fbL7gAAAIUBAAATAAAAAAAAAAAA&#10;AAAAAAAAAABbQ29udGVudF9UeXBlc10ueG1sUEsBAi0AFAAGAAgAAAAhAFr0LFu/AAAAFQEAAAsA&#10;AAAAAAAAAAAAAAAAHwEAAF9yZWxzLy5yZWxzUEsBAi0AFAAGAAgAAAAhAHkjb4/EAAAA3AAAAA8A&#10;AAAAAAAAAAAAAAAABwIAAGRycy9kb3ducmV2LnhtbFBLBQYAAAAAAwADALcAAAD4AgAAAAA=&#10;">
                  <v:roundrect id="Rectangle: Rounded Corners 27" o:spid="_x0000_s1034" style="position:absolute;left:53;width:15332;height:1165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" fillcolor="white [3212]" strokecolor="#ff6161" strokeweight="1.5pt">
                    <v:stroke joinstyle="miter"/>
                    <v:shadow on="t" color="black" opacity="26214f" origin=",-.5" offset="0,3pt"/>
                  </v:roundrect>
                  <v:roundrect id="Rectangle: Rounded Corners 678" o:spid="_x0000_s1035" style="position:absolute;left:16875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" fillcolor="white [3212]" strokecolor="#ff6161" strokeweight="1.5pt">
                    <v:stroke joinstyle="miter"/>
                    <v:shadow on="t" color="black" opacity="26214f" origin=",-.5" offset="0,3pt"/>
                  </v:roundrect>
                  <v:roundrect id="Rectangle: Rounded Corners 29" o:spid="_x0000_s1036" style="position:absolute;left:33524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" fillcolor="white [3212]" strokecolor="#ff6161" strokeweight="1.5pt">
                    <v:stroke joinstyle="miter"/>
                    <v:shadow on="t" color="black" opacity="26214f" origin=",-.5" offset="0,3pt"/>
                  </v:roundrect>
                  <v:roundrect id="Rectangle: Rounded Corners 30" o:spid="_x0000_s1037" style="position:absolute;left:50259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" fillcolor="white [3212]" strokecolor="#ff6161" strokeweight="1.5pt">
                    <v:stroke joinstyle="miter"/>
                    <v:shadow on="t" color="black" opacity="26214f" origin=",-.5" offset="0,3pt"/>
                  </v:roundrect>
                  <v:roundrect id="Rectangle: Rounded Corners 31" o:spid="_x0000_s1038" style="position:absolute;left:66994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" fillcolor="white [3212]" strokecolor="#ff6161" strokeweight="1.5pt">
                    <v:stroke joinstyle="miter"/>
                    <v:shadow on="t" color="black" opacity="26214f" origin=",-.5" offset="0,3pt"/>
                    <v:textbox>
                      <w:txbxContent>
                        <w:p w14:paraId="3B927AB3" w14:textId="77777777" w:rsidR="003876E2" w:rsidRDefault="003876E2" w:rsidP="003876E2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oundrect>
                </v:group>
                <v:group id="Group 10" o:spid="_x0000_s1039" style="position:absolute;left:1675;top:24436;width:98228;height:13526" coordorigin="53" coordsize="82269,1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oundrect id="Rectangle: Rounded Corners 24" o:spid="_x0000_s1040" style="position:absolute;left:53;width:15332;height:1165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" fillcolor="white [3212]" strokecolor="#ff6161" strokeweight="1.5pt">
                    <v:stroke joinstyle="miter"/>
                    <v:shadow on="t" color="black" opacity="26214f" origin=",-.5" offset="0,3pt"/>
                  </v:roundrect>
                  <v:roundrect id="Rectangle: Rounded Corners 25" o:spid="_x0000_s1041" style="position:absolute;left:16875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" fillcolor="white [3212]" strokecolor="#ff6161" strokeweight="1.5pt">
                    <v:stroke joinstyle="miter"/>
                    <v:shadow on="t" color="black" opacity="26214f" origin=",-.5" offset="0,3pt"/>
                  </v:roundrect>
                  <v:roundrect id="Rectangle: Rounded Corners 26" o:spid="_x0000_s1042" style="position:absolute;left:33524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" fillcolor="white [3212]" strokecolor="#ff6161" strokeweight="1.5pt">
                    <v:stroke joinstyle="miter"/>
                    <v:shadow on="t" color="black" opacity="26214f" origin=",-.5" offset="0,3pt"/>
                  </v:roundrect>
                  <v:roundrect id="Rectangle: Rounded Corners 28" o:spid="_x0000_s1043" style="position:absolute;left:50259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" fillcolor="white [3212]" strokecolor="#ff6161" strokeweight="1.5pt">
                    <v:stroke joinstyle="miter"/>
                    <v:shadow on="t" color="black" opacity="26214f" origin=",-.5" offset="0,3pt"/>
                  </v:roundrect>
                  <v:roundrect id="Rectangle: Rounded Corners 672" o:spid="_x0000_s1044" style="position:absolute;left:66994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" fillcolor="white [3212]" strokecolor="#ff6161" strokeweight="1.5pt">
                    <v:stroke joinstyle="miter"/>
                    <v:shadow on="t" color="black" opacity="26214f" origin=",-.5" offset="0,3pt"/>
                    <v:textbox>
                      <w:txbxContent>
                        <w:p w14:paraId="2718A915" w14:textId="77777777" w:rsidR="00FF47AE" w:rsidRDefault="00FF47AE" w:rsidP="003876E2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oundrect>
                </v:group>
                <v:group id="Group 738" o:spid="_x0000_s1045" style="position:absolute;left:1675;top:39256;width:98228;height:13525" coordorigin="53" coordsize="82269,1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  <v:roundrect id="Rectangle: Rounded Corners 743" o:spid="_x0000_s1046" style="position:absolute;left:53;width:15332;height:1165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" fillcolor="white [3212]" strokecolor="#ff6161" strokeweight="1.5pt">
                    <v:stroke joinstyle="miter"/>
                    <v:shadow on="t" color="black" opacity="26214f" origin=",-.5" offset="0,3pt"/>
                  </v:roundrect>
                  <v:roundrect id="Rectangle: Rounded Corners 744" o:spid="_x0000_s1047" style="position:absolute;left:16875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" fillcolor="white [3212]" strokecolor="#ff6161" strokeweight="1.5pt">
                    <v:stroke joinstyle="miter"/>
                    <v:shadow on="t" color="black" opacity="26214f" origin=",-.5" offset="0,3pt"/>
                  </v:roundrect>
                  <v:roundrect id="Rectangle: Rounded Corners 745" o:spid="_x0000_s1048" style="position:absolute;left:33524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" fillcolor="white [3212]" strokecolor="#ff6161" strokeweight="1.5pt">
                    <v:stroke joinstyle="miter"/>
                    <v:shadow on="t" color="black" opacity="26214f" origin=",-.5" offset="0,3pt"/>
                  </v:roundrect>
                  <v:roundrect id="Rectangle: Rounded Corners 749" o:spid="_x0000_s1049" style="position:absolute;left:50259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" fillcolor="white [3212]" strokecolor="#ff6161" strokeweight="1.5pt">
                    <v:stroke joinstyle="miter"/>
                    <v:shadow on="t" color="black" opacity="26214f" origin=",-.5" offset="0,3pt"/>
                  </v:roundrect>
                  <v:roundrect id="Rectangle: Rounded Corners 750" o:spid="_x0000_s1050" style="position:absolute;left:66994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" fillcolor="white [3212]" strokecolor="#ff6161" strokeweight="1.5pt">
                    <v:stroke joinstyle="miter"/>
                    <v:shadow on="t" color="black" opacity="26214f" origin=",-.5" offset="0,3pt"/>
                    <v:textbox>
                      <w:txbxContent>
                        <w:p w14:paraId="5D83A659" w14:textId="77777777" w:rsidR="00FF47AE" w:rsidRDefault="00FF47AE" w:rsidP="003876E2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oundrect>
                </v:group>
                <v:group id="Group 753" o:spid="_x0000_s1051" style="position:absolute;left:1675;top:54075;width:98228;height:13526" coordorigin="53" coordsize="82269,1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unO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Jl/B7JhwBuf4BAAD//wMAUEsBAi0AFAAGAAgAAAAhANvh9svuAAAAhQEAABMAAAAAAAAA&#10;AAAAAAAAAAAAAFtDb250ZW50X1R5cGVzXS54bWxQSwECLQAUAAYACAAAACEAWvQsW78AAAAVAQAA&#10;CwAAAAAAAAAAAAAAAAAfAQAAX3JlbHMvLnJlbHNQSwECLQAUAAYACAAAACEAHu7pzsYAAADcAAAA&#10;DwAAAAAAAAAAAAAAAAAHAgAAZHJzL2Rvd25yZXYueG1sUEsFBgAAAAADAAMAtwAAAPoCAAAAAA==&#10;">
                  <v:roundrect id="Rectangle: Rounded Corners 754" o:spid="_x0000_s1052" style="position:absolute;left:53;width:15332;height:1165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" fillcolor="white [3212]" strokecolor="#ff6161" strokeweight="1.5pt">
                    <v:stroke joinstyle="miter"/>
                    <v:shadow on="t" color="black" opacity="26214f" origin=",-.5" offset="0,3pt"/>
                  </v:roundrect>
                  <v:roundrect id="Rectangle: Rounded Corners 765" o:spid="_x0000_s1053" style="position:absolute;left:16875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" fillcolor="white [3212]" strokecolor="#ff6161" strokeweight="1.5pt">
                    <v:stroke joinstyle="miter"/>
                    <v:shadow on="t" color="black" opacity="26214f" origin=",-.5" offset="0,3pt"/>
                  </v:roundrect>
                  <v:roundrect id="Rectangle: Rounded Corners 766" o:spid="_x0000_s1054" style="position:absolute;left:33524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" fillcolor="white [3212]" strokecolor="#ff6161" strokeweight="1.5pt">
                    <v:stroke joinstyle="miter"/>
                    <v:shadow on="t" color="black" opacity="26214f" origin=",-.5" offset="0,3pt"/>
                  </v:roundrect>
                  <v:roundrect id="Rectangle: Rounded Corners 767" o:spid="_x0000_s1055" style="position:absolute;left:50259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" fillcolor="white [3212]" strokecolor="#ff6161" strokeweight="1.5pt">
                    <v:stroke joinstyle="miter"/>
                    <v:shadow on="t" color="black" opacity="26214f" origin=",-.5" offset="0,3pt"/>
                  </v:roundrect>
                  <v:roundrect id="Rectangle: Rounded Corners 768" o:spid="_x0000_s1056" style="position:absolute;left:66994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" fillcolor="white [3212]" strokecolor="#ff6161" strokeweight="1.5pt">
                    <v:stroke joinstyle="miter"/>
                    <v:shadow on="t" color="black" opacity="26214f" origin=",-.5" offset="0,3pt"/>
                    <v:textbox>
                      <w:txbxContent>
                        <w:p w14:paraId="1E9188E3" w14:textId="77777777" w:rsidR="00FF47AE" w:rsidRDefault="00FF47AE" w:rsidP="003876E2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oundrect>
                </v:group>
                <v:shape id="_x0000_s1057" type="#_x0000_t202" style="position:absolute;left:2995;top:17541;width:15907;height:6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" filled="f" stroked="f">
                  <v:textbox>
                    <w:txbxContent>
                      <w:p w14:paraId="704DFCE4" w14:textId="5477DDD0" w:rsidR="002B1F97" w:rsidRPr="002B1F97" w:rsidRDefault="002B7EDD" w:rsidP="002B7EDD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4472C4" w:themeColor="accent1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Cs/>
                            <w:color w:val="4472C4" w:themeColor="accent1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ug someone you care about.</w:t>
                        </w:r>
                      </w:p>
                    </w:txbxContent>
                  </v:textbox>
                </v:shape>
                <v:shape id="_x0000_s1058" type="#_x0000_t202" style="position:absolute;left:2837;top:124;width:34578;height:1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4ACB45F6" w14:textId="77777777" w:rsidR="00A127D6" w:rsidRPr="00A127D6" w:rsidRDefault="00A127D6" w:rsidP="00A127D6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7395D3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A127D6">
                          <w:rPr>
                            <w:rFonts w:ascii="Ranchers" w:hAnsi="Ranchers" w:cs="Atma SemiBold"/>
                            <w:b/>
                            <w:color w:val="7395D3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Let’s show…</w:t>
                        </w:r>
                      </w:p>
                      <w:p w14:paraId="7AEB99A8" w14:textId="39EFDC0C" w:rsidR="002B1F97" w:rsidRPr="003133CE" w:rsidRDefault="002B1F97" w:rsidP="002B1F97">
                        <w:pPr>
                          <w:jc w:val="center"/>
                          <w:rPr>
                            <w:rFonts w:ascii="Atma SemiBold" w:hAnsi="Atma SemiBold" w:cs="Atma SemiBold"/>
                            <w:color w:val="00B05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59" type="#_x0000_t75" alt="Shape, circle&#10;&#10;Description automatically generated" style="position:absolute;left:89397;top:1202;width:6902;height:6896;rotation:7272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">
                  <v:imagedata r:id="rId13" o:title="Shape, circle&#10;&#10;Description automatically generated"/>
                  <v:shadow on="t" type="perspective" color="black" opacity="26214f" offset="0,0" matrix="66847f,,,66847f"/>
                </v:shape>
                <v:shape id="Picture 14" o:spid="_x0000_s1060" type="#_x0000_t75" alt="Logo&#10;&#10;Description automatically generated with medium confidence" style="position:absolute;left:84792;top:2496;width:5277;height:5277;rotation:-6793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">
                  <v:imagedata r:id="rId14" o:title="Logo&#10;&#10;Description automatically generated with medium confidence"/>
                  <v:shadow on="t" type="perspective" color="black" opacity="26214f" offset="0,0" matrix="66847f,,,66847f"/>
                </v:shape>
                <v:shape id="_x0000_s1061" type="#_x0000_t202" style="position:absolute;left:42286;top:17541;width:17171;height:5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" filled="f" stroked="f">
                  <v:textbox>
                    <w:txbxContent>
                      <w:p w14:paraId="63F325FF" w14:textId="5234B63D" w:rsidR="00324A97" w:rsidRPr="00456023" w:rsidRDefault="004C4855" w:rsidP="00C33D37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4472C4" w:themeColor="accent1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Cs/>
                            <w:color w:val="4472C4" w:themeColor="accent1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ave a nice chat with someon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127D6">
        <w:rPr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6E905652" wp14:editId="72F823FE">
                <wp:simplePos x="0" y="0"/>
                <wp:positionH relativeFrom="column">
                  <wp:posOffset>3626485</wp:posOffset>
                </wp:positionH>
                <wp:positionV relativeFrom="paragraph">
                  <wp:posOffset>-10904</wp:posOffset>
                </wp:positionV>
                <wp:extent cx="5035550" cy="117348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0" cy="1173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0223D" w14:textId="77777777" w:rsidR="00A127D6" w:rsidRPr="00A127D6" w:rsidRDefault="00A127D6" w:rsidP="00A127D6">
                            <w:pPr>
                              <w:jc w:val="center"/>
                              <w:rPr>
                                <w:rFonts w:ascii="Emilys Candy" w:hAnsi="Emilys Candy" w:cs="Atma SemiBold"/>
                                <w:color w:val="FFC000"/>
                                <w:sz w:val="130"/>
                                <w:szCs w:val="130"/>
                              </w:rPr>
                            </w:pPr>
                            <w:r w:rsidRPr="00A127D6">
                              <w:rPr>
                                <w:rFonts w:ascii="Emilys Candy" w:hAnsi="Emilys Candy"/>
                                <w:color w:val="FF9F9F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indness</w:t>
                            </w:r>
                          </w:p>
                          <w:p w14:paraId="11ECE8CA" w14:textId="77777777" w:rsidR="003133CE" w:rsidRPr="00A127D6" w:rsidRDefault="003133CE" w:rsidP="003133CE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FFC000"/>
                                <w:sz w:val="130"/>
                                <w:szCs w:val="1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05652" id="Text Box 1" o:spid="_x0000_s1062" type="#_x0000_t202" style="position:absolute;margin-left:285.55pt;margin-top:-.85pt;width:396.5pt;height:92.4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" filled="f" stroked="f">
                <v:textbox>
                  <w:txbxContent>
                    <w:p w14:paraId="7A80223D" w14:textId="77777777" w:rsidR="00A127D6" w:rsidRPr="00A127D6" w:rsidRDefault="00A127D6" w:rsidP="00A127D6">
                      <w:pPr>
                        <w:jc w:val="center"/>
                        <w:rPr>
                          <w:rFonts w:ascii="Emilys Candy" w:hAnsi="Emilys Candy" w:cs="Atma SemiBold"/>
                          <w:color w:val="FFC000"/>
                          <w:sz w:val="130"/>
                          <w:szCs w:val="130"/>
                        </w:rPr>
                      </w:pPr>
                      <w:r w:rsidRPr="00A127D6">
                        <w:rPr>
                          <w:rFonts w:ascii="Emilys Candy" w:hAnsi="Emilys Candy"/>
                          <w:color w:val="FF9F9F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kindness</w:t>
                      </w:r>
                    </w:p>
                    <w:p w14:paraId="11ECE8CA" w14:textId="77777777" w:rsidR="003133CE" w:rsidRPr="00A127D6" w:rsidRDefault="003133CE" w:rsidP="003133CE">
                      <w:pPr>
                        <w:jc w:val="center"/>
                        <w:rPr>
                          <w:rFonts w:ascii="Atma SemiBold" w:hAnsi="Atma SemiBold" w:cs="Atma SemiBold"/>
                          <w:color w:val="FFC000"/>
                          <w:sz w:val="130"/>
                          <w:szCs w:val="1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43328E" w14:textId="53888746" w:rsidR="00A60DE4" w:rsidRDefault="00A60DE4" w:rsidP="00A34D5A">
      <w:r>
        <w:t xml:space="preserve">  </w:t>
      </w:r>
    </w:p>
    <w:p w14:paraId="30975431" w14:textId="66032A3B" w:rsidR="00A60DE4" w:rsidRDefault="00EE2D90">
      <w:r>
        <w:rPr>
          <w:noProof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4E07A797" wp14:editId="1B81EEF6">
                <wp:simplePos x="0" y="0"/>
                <wp:positionH relativeFrom="column">
                  <wp:posOffset>7032625</wp:posOffset>
                </wp:positionH>
                <wp:positionV relativeFrom="paragraph">
                  <wp:posOffset>5240655</wp:posOffset>
                </wp:positionV>
                <wp:extent cx="553085" cy="499110"/>
                <wp:effectExtent l="76200" t="95250" r="113665" b="91440"/>
                <wp:wrapNone/>
                <wp:docPr id="976" name="Heart 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7277">
                          <a:off x="0" y="0"/>
                          <a:ext cx="553085" cy="499110"/>
                        </a:xfrm>
                        <a:prstGeom prst="heart">
                          <a:avLst/>
                        </a:prstGeom>
                        <a:solidFill>
                          <a:srgbClr val="FF6161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6C0853" w14:textId="77777777" w:rsidR="00EE2D90" w:rsidRDefault="00EE2D90" w:rsidP="00EE2D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7A797" id="Heart 976" o:spid="_x0000_s1063" style="position:absolute;margin-left:553.75pt;margin-top:412.65pt;width:43.55pt;height:39.3pt;rotation:565004fd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3085,4991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" adj="-11796480,,5400" path="m276543,124778v115226,-291148,564607,,,374332c-288065,124778,161316,-166370,276543,124778xe" fillcolor="#ff6161" strokecolor="red" strokeweight="1pt">
                <v:stroke joinstyle="miter"/>
                <v:shadow on="t" type="perspective" color="black" opacity="26214f" offset="0,0" matrix="66847f,,,66847f"/>
                <v:formulas/>
                <v:path arrowok="t" o:connecttype="custom" o:connectlocs="276543,124778;276543,499110;276543,124778" o:connectangles="0,0,0" textboxrect="0,0,553085,499110"/>
                <v:textbox>
                  <w:txbxContent>
                    <w:p w14:paraId="106C0853" w14:textId="77777777" w:rsidR="00EE2D90" w:rsidRDefault="00EE2D90" w:rsidP="00EE2D9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6C8D6A02" wp14:editId="0B782722">
                <wp:simplePos x="0" y="0"/>
                <wp:positionH relativeFrom="column">
                  <wp:posOffset>6566356</wp:posOffset>
                </wp:positionH>
                <wp:positionV relativeFrom="paragraph">
                  <wp:posOffset>5036820</wp:posOffset>
                </wp:positionV>
                <wp:extent cx="842521" cy="703842"/>
                <wp:effectExtent l="114300" t="95250" r="72390" b="96520"/>
                <wp:wrapNone/>
                <wp:docPr id="1359" name="Heart 1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33593">
                          <a:off x="0" y="0"/>
                          <a:ext cx="842521" cy="703842"/>
                        </a:xfrm>
                        <a:prstGeom prst="heart">
                          <a:avLst/>
                        </a:prstGeom>
                        <a:solidFill>
                          <a:srgbClr val="FF6161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379DF9" w14:textId="77777777" w:rsidR="00EE2D90" w:rsidRDefault="00EE2D90" w:rsidP="00EE2D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D6A02" id="Heart 1359" o:spid="_x0000_s1064" style="position:absolute;margin-left:517.05pt;margin-top:396.6pt;width:66.35pt;height:55.4pt;rotation:-400214fd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2521,70384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" adj="-11796480,,5400" path="m421261,175961v175525,-410575,860073,,,527881c-438813,175961,245735,-234614,421261,175961xe" fillcolor="#ff6161" strokecolor="red" strokeweight="1pt">
                <v:stroke joinstyle="miter"/>
                <v:shadow on="t" type="perspective" color="black" opacity="26214f" offset="0,0" matrix="66847f,,,66847f"/>
                <v:formulas/>
                <v:path arrowok="t" o:connecttype="custom" o:connectlocs="421261,175961;421261,703842;421261,175961" o:connectangles="0,0,0" textboxrect="0,0,842521,703842"/>
                <v:textbox>
                  <w:txbxContent>
                    <w:p w14:paraId="3F379DF9" w14:textId="77777777" w:rsidR="00EE2D90" w:rsidRDefault="00EE2D90" w:rsidP="00EE2D9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23C08EB6" wp14:editId="0C8987A9">
                <wp:simplePos x="0" y="0"/>
                <wp:positionH relativeFrom="column">
                  <wp:posOffset>6263640</wp:posOffset>
                </wp:positionH>
                <wp:positionV relativeFrom="paragraph">
                  <wp:posOffset>5756605</wp:posOffset>
                </wp:positionV>
                <wp:extent cx="1789980" cy="557149"/>
                <wp:effectExtent l="0" t="0" r="0" b="0"/>
                <wp:wrapNone/>
                <wp:docPr id="8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980" cy="5571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A38E8" w14:textId="219363CC" w:rsidR="00B65064" w:rsidRPr="00EE2D90" w:rsidRDefault="004C4855" w:rsidP="00B65064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2D90"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 helpful to the adults that help you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08EB6" id="_x0000_s1065" type="#_x0000_t202" style="position:absolute;margin-left:493.2pt;margin-top:453.3pt;width:140.95pt;height:43.8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" filled="f" stroked="f">
                <v:textbox>
                  <w:txbxContent>
                    <w:p w14:paraId="252A38E8" w14:textId="219363CC" w:rsidR="00B65064" w:rsidRPr="00EE2D90" w:rsidRDefault="004C4855" w:rsidP="00B65064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2D90"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 helpful to the adults that help you!</w:t>
                      </w:r>
                    </w:p>
                  </w:txbxContent>
                </v:textbox>
              </v:shape>
            </w:pict>
          </mc:Fallback>
        </mc:AlternateContent>
      </w:r>
      <w:r w:rsidR="00C93E84">
        <w:rPr>
          <w:noProof/>
        </w:rPr>
        <w:drawing>
          <wp:anchor distT="0" distB="0" distL="114300" distR="114300" simplePos="0" relativeHeight="252437504" behindDoc="0" locked="0" layoutInCell="1" allowOverlap="1" wp14:anchorId="01C48532" wp14:editId="1554A046">
            <wp:simplePos x="0" y="0"/>
            <wp:positionH relativeFrom="column">
              <wp:posOffset>8775065</wp:posOffset>
            </wp:positionH>
            <wp:positionV relativeFrom="paragraph">
              <wp:posOffset>5032905</wp:posOffset>
            </wp:positionV>
            <wp:extent cx="775335" cy="542290"/>
            <wp:effectExtent l="95250" t="114300" r="81915" b="105410"/>
            <wp:wrapNone/>
            <wp:docPr id="1357" name="Picture 1357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" name="Picture 1357" descr="Shape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19867">
                      <a:off x="0" y="0"/>
                      <a:ext cx="775335" cy="5422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E84"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149ECC27" wp14:editId="17F53587">
                <wp:simplePos x="0" y="0"/>
                <wp:positionH relativeFrom="column">
                  <wp:posOffset>8250555</wp:posOffset>
                </wp:positionH>
                <wp:positionV relativeFrom="paragraph">
                  <wp:posOffset>5576465</wp:posOffset>
                </wp:positionV>
                <wp:extent cx="1803384" cy="782320"/>
                <wp:effectExtent l="0" t="0" r="0" b="0"/>
                <wp:wrapNone/>
                <wp:docPr id="8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384" cy="782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5E0B0" w14:textId="48B5EE58" w:rsidR="00B65064" w:rsidRPr="00C93E84" w:rsidRDefault="004C4855" w:rsidP="00B65064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3E84"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rite a letter or draw a picture for your grandpar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ECC27" id="_x0000_s1066" type="#_x0000_t202" style="position:absolute;margin-left:649.65pt;margin-top:439.1pt;width:142pt;height:61.6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" filled="f" stroked="f">
                <v:textbox>
                  <w:txbxContent>
                    <w:p w14:paraId="5FD5E0B0" w14:textId="48B5EE58" w:rsidR="00B65064" w:rsidRPr="00C93E84" w:rsidRDefault="004C4855" w:rsidP="00B65064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3E84"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rite a letter or draw a picture for your grandparents.</w:t>
                      </w:r>
                    </w:p>
                  </w:txbxContent>
                </v:textbox>
              </v:shape>
            </w:pict>
          </mc:Fallback>
        </mc:AlternateContent>
      </w:r>
      <w:r w:rsidR="002B41F4">
        <w:rPr>
          <w:noProof/>
        </w:rPr>
        <w:drawing>
          <wp:anchor distT="0" distB="0" distL="114300" distR="114300" simplePos="0" relativeHeight="252434432" behindDoc="0" locked="0" layoutInCell="1" allowOverlap="1" wp14:anchorId="2CF5234B" wp14:editId="3513445A">
            <wp:simplePos x="0" y="0"/>
            <wp:positionH relativeFrom="column">
              <wp:posOffset>2851762</wp:posOffset>
            </wp:positionH>
            <wp:positionV relativeFrom="paragraph">
              <wp:posOffset>5210951</wp:posOffset>
            </wp:positionV>
            <wp:extent cx="1194435" cy="366273"/>
            <wp:effectExtent l="19050" t="228600" r="0" b="186690"/>
            <wp:wrapNone/>
            <wp:docPr id="1355" name="Picture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" name="Picture 135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56224" flipV="1">
                      <a:off x="0" y="0"/>
                      <a:ext cx="1194435" cy="3662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1F4">
        <w:rPr>
          <w:noProof/>
        </w:rPr>
        <w:drawing>
          <wp:anchor distT="0" distB="0" distL="114300" distR="114300" simplePos="0" relativeHeight="252435456" behindDoc="0" locked="0" layoutInCell="1" allowOverlap="1" wp14:anchorId="6645A4CE" wp14:editId="3F31EF09">
            <wp:simplePos x="0" y="0"/>
            <wp:positionH relativeFrom="column">
              <wp:posOffset>2810313</wp:posOffset>
            </wp:positionH>
            <wp:positionV relativeFrom="paragraph">
              <wp:posOffset>5766248</wp:posOffset>
            </wp:positionV>
            <wp:extent cx="1194435" cy="366273"/>
            <wp:effectExtent l="76200" t="76200" r="81915" b="72390"/>
            <wp:wrapNone/>
            <wp:docPr id="1356" name="Picture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" name="Picture 135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194435" cy="3662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1F4">
        <w:rPr>
          <w:noProof/>
        </w:rPr>
        <w:drawing>
          <wp:anchor distT="0" distB="0" distL="114300" distR="114300" simplePos="0" relativeHeight="252433408" behindDoc="0" locked="0" layoutInCell="1" allowOverlap="1" wp14:anchorId="3D7067A8" wp14:editId="79AC0AE7">
            <wp:simplePos x="0" y="0"/>
            <wp:positionH relativeFrom="column">
              <wp:posOffset>2881948</wp:posOffset>
            </wp:positionH>
            <wp:positionV relativeFrom="paragraph">
              <wp:posOffset>5066363</wp:posOffset>
            </wp:positionV>
            <wp:extent cx="1194435" cy="366273"/>
            <wp:effectExtent l="76200" t="76200" r="81915" b="72390"/>
            <wp:wrapNone/>
            <wp:docPr id="1354" name="Picture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" name="Picture 135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194435" cy="3662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1F4">
        <w:rPr>
          <w:noProof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3DF205AC" wp14:editId="582B2991">
                <wp:simplePos x="0" y="0"/>
                <wp:positionH relativeFrom="column">
                  <wp:posOffset>3054101</wp:posOffset>
                </wp:positionH>
                <wp:positionV relativeFrom="paragraph">
                  <wp:posOffset>5070412</wp:posOffset>
                </wp:positionV>
                <wp:extent cx="836628" cy="1046668"/>
                <wp:effectExtent l="133350" t="114300" r="135255" b="115570"/>
                <wp:wrapNone/>
                <wp:docPr id="1353" name="Rectangle 1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53266">
                          <a:off x="0" y="0"/>
                          <a:ext cx="836628" cy="10466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9DF5D" id="Rectangle 1353" o:spid="_x0000_s1026" style="position:absolute;margin-left:240.5pt;margin-top:399.25pt;width:65.9pt;height:82.4pt;rotation:-269499fd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" fillcolor="white [3212]" strokecolor="#747070 [1614]" strokeweight="1pt">
                <v:shadow on="t" type="perspective" color="black" opacity="26214f" offset="0,0" matrix="66847f,,,66847f"/>
              </v:rect>
            </w:pict>
          </mc:Fallback>
        </mc:AlternateContent>
      </w:r>
      <w:r w:rsidR="002B41F4"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4D5B103E" wp14:editId="0AE67E04">
                <wp:simplePos x="0" y="0"/>
                <wp:positionH relativeFrom="column">
                  <wp:posOffset>2286635</wp:posOffset>
                </wp:positionH>
                <wp:positionV relativeFrom="paragraph">
                  <wp:posOffset>5101209</wp:posOffset>
                </wp:positionV>
                <wp:extent cx="752475" cy="1052332"/>
                <wp:effectExtent l="0" t="0" r="0" b="0"/>
                <wp:wrapNone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0523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44C47" w14:textId="6B4F0B44" w:rsidR="00B65064" w:rsidRPr="002B41F4" w:rsidRDefault="004C4855" w:rsidP="009467B1">
                            <w:pPr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41F4"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aw a picture for a frie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B103E" id="_x0000_s1067" type="#_x0000_t202" style="position:absolute;margin-left:180.05pt;margin-top:401.65pt;width:59.25pt;height:82.8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" filled="f" stroked="f">
                <v:textbox>
                  <w:txbxContent>
                    <w:p w14:paraId="2FF44C47" w14:textId="6B4F0B44" w:rsidR="00B65064" w:rsidRPr="002B41F4" w:rsidRDefault="004C4855" w:rsidP="009467B1">
                      <w:pPr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41F4"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aw a picture for a friend.</w:t>
                      </w:r>
                    </w:p>
                  </w:txbxContent>
                </v:textbox>
              </v:shape>
            </w:pict>
          </mc:Fallback>
        </mc:AlternateContent>
      </w:r>
      <w:r w:rsidR="004B1415">
        <w:rPr>
          <w:noProof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3A9BE914" wp14:editId="477D06DE">
                <wp:simplePos x="0" y="0"/>
                <wp:positionH relativeFrom="column">
                  <wp:posOffset>4871789</wp:posOffset>
                </wp:positionH>
                <wp:positionV relativeFrom="paragraph">
                  <wp:posOffset>5128947</wp:posOffset>
                </wp:positionV>
                <wp:extent cx="549717" cy="537989"/>
                <wp:effectExtent l="76200" t="95250" r="98425" b="90805"/>
                <wp:wrapNone/>
                <wp:docPr id="1344" name="Heart 1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7880">
                          <a:off x="0" y="0"/>
                          <a:ext cx="549717" cy="537989"/>
                        </a:xfrm>
                        <a:prstGeom prst="heart">
                          <a:avLst/>
                        </a:prstGeom>
                        <a:solidFill>
                          <a:srgbClr val="FF6161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0789E" w14:textId="77777777" w:rsidR="004B1415" w:rsidRDefault="004B1415" w:rsidP="004B141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BE914" id="Heart 1344" o:spid="_x0000_s1068" style="position:absolute;margin-left:383.6pt;margin-top:403.85pt;width:43.3pt;height:42.35pt;rotation:489204fd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9717,5379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" adj="-11796480,,5400" path="m274859,134497v114524,-313827,561169,,,403492c-286311,134497,160334,-179330,274859,134497xe" fillcolor="#ff6161" strokecolor="red" strokeweight="1pt">
                <v:stroke joinstyle="miter"/>
                <v:shadow on="t" type="perspective" color="black" opacity="26214f" offset="0,0" matrix="66847f,,,66847f"/>
                <v:formulas/>
                <v:path arrowok="t" o:connecttype="custom" o:connectlocs="274859,134497;274859,537989;274859,134497" o:connectangles="0,0,0" textboxrect="0,0,549717,537989"/>
                <v:textbox>
                  <w:txbxContent>
                    <w:p w14:paraId="3BF0789E" w14:textId="77777777" w:rsidR="004B1415" w:rsidRDefault="004B1415" w:rsidP="004B141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B1415">
        <w:rPr>
          <w:noProof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5957C0D1" wp14:editId="227D3AF5">
                <wp:simplePos x="0" y="0"/>
                <wp:positionH relativeFrom="column">
                  <wp:posOffset>4458033</wp:posOffset>
                </wp:positionH>
                <wp:positionV relativeFrom="paragraph">
                  <wp:posOffset>4996950</wp:posOffset>
                </wp:positionV>
                <wp:extent cx="1377634" cy="769620"/>
                <wp:effectExtent l="190500" t="76200" r="70485" b="87630"/>
                <wp:wrapNone/>
                <wp:docPr id="1343" name="Speech Bubble: Oval 1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634" cy="769620"/>
                        </a:xfrm>
                        <a:prstGeom prst="wedgeEllipseCallout">
                          <a:avLst>
                            <a:gd name="adj1" fmla="val -57905"/>
                            <a:gd name="adj2" fmla="val 441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7B846D" w14:textId="77777777" w:rsidR="004B1415" w:rsidRDefault="004B1415" w:rsidP="004B14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7C0D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1343" o:spid="_x0000_s1069" type="#_x0000_t63" style="position:absolute;margin-left:351.05pt;margin-top:393.45pt;width:108.5pt;height:60.6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" adj="-1707,20341" fillcolor="white [3212]" strokecolor="black [3213]" strokeweight="1pt">
                <v:shadow on="t" type="perspective" color="black" opacity="26214f" offset="0,0" matrix="66847f,,,66847f"/>
                <v:textbox>
                  <w:txbxContent>
                    <w:p w14:paraId="137B846D" w14:textId="77777777" w:rsidR="004B1415" w:rsidRDefault="004B1415" w:rsidP="004B141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B1415"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23FB37E1" wp14:editId="394B8758">
                <wp:simplePos x="0" y="0"/>
                <wp:positionH relativeFrom="column">
                  <wp:posOffset>4241535</wp:posOffset>
                </wp:positionH>
                <wp:positionV relativeFrom="paragraph">
                  <wp:posOffset>5764965</wp:posOffset>
                </wp:positionV>
                <wp:extent cx="1825110" cy="523581"/>
                <wp:effectExtent l="0" t="0" r="0" b="0"/>
                <wp:wrapNone/>
                <wp:docPr id="8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5110" cy="5235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F130A" w14:textId="11DC922F" w:rsidR="00B65064" w:rsidRPr="004B1415" w:rsidRDefault="004C4855" w:rsidP="00B65064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1415"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l someone you love that you love them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B37E1" id="_x0000_s1070" type="#_x0000_t202" style="position:absolute;margin-left:334pt;margin-top:453.95pt;width:143.7pt;height:41.2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" filled="f" stroked="f">
                <v:textbox>
                  <w:txbxContent>
                    <w:p w14:paraId="4A1F130A" w14:textId="11DC922F" w:rsidR="00B65064" w:rsidRPr="004B1415" w:rsidRDefault="004C4855" w:rsidP="00B65064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1415"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l someone you love that you love them!</w:t>
                      </w:r>
                    </w:p>
                  </w:txbxContent>
                </v:textbox>
              </v:shape>
            </w:pict>
          </mc:Fallback>
        </mc:AlternateContent>
      </w:r>
      <w:r w:rsidR="00F919FE">
        <w:rPr>
          <w:noProof/>
        </w:rPr>
        <w:drawing>
          <wp:anchor distT="0" distB="0" distL="114300" distR="114300" simplePos="0" relativeHeight="252427264" behindDoc="0" locked="0" layoutInCell="1" allowOverlap="1" wp14:anchorId="00CB8275" wp14:editId="2194199B">
            <wp:simplePos x="0" y="0"/>
            <wp:positionH relativeFrom="column">
              <wp:posOffset>9305925</wp:posOffset>
            </wp:positionH>
            <wp:positionV relativeFrom="paragraph">
              <wp:posOffset>3564255</wp:posOffset>
            </wp:positionV>
            <wp:extent cx="692150" cy="1193165"/>
            <wp:effectExtent l="76200" t="76200" r="69850" b="83185"/>
            <wp:wrapNone/>
            <wp:docPr id="1341" name="Picture 134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" name="Picture 1341" descr="Logo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50" cy="11931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9FE">
        <w:rPr>
          <w:noProof/>
        </w:rPr>
        <w:drawing>
          <wp:anchor distT="0" distB="0" distL="114300" distR="114300" simplePos="0" relativeHeight="252426240" behindDoc="0" locked="0" layoutInCell="1" allowOverlap="1" wp14:anchorId="78D2AEC5" wp14:editId="49A71298">
            <wp:simplePos x="0" y="0"/>
            <wp:positionH relativeFrom="column">
              <wp:posOffset>9000803</wp:posOffset>
            </wp:positionH>
            <wp:positionV relativeFrom="paragraph">
              <wp:posOffset>3605530</wp:posOffset>
            </wp:positionV>
            <wp:extent cx="640080" cy="1103630"/>
            <wp:effectExtent l="76200" t="76200" r="7620" b="77470"/>
            <wp:wrapNone/>
            <wp:docPr id="1342" name="Picture 134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" name="Picture 1341" descr="Logo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1103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9FE"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604CA4CE" wp14:editId="29812F68">
                <wp:simplePos x="0" y="0"/>
                <wp:positionH relativeFrom="column">
                  <wp:posOffset>8177056</wp:posOffset>
                </wp:positionH>
                <wp:positionV relativeFrom="paragraph">
                  <wp:posOffset>3579495</wp:posOffset>
                </wp:positionV>
                <wp:extent cx="861002" cy="1221475"/>
                <wp:effectExtent l="0" t="0" r="0" b="0"/>
                <wp:wrapNone/>
                <wp:docPr id="8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02" cy="122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A13DB" w14:textId="74E5A4AE" w:rsidR="00B65064" w:rsidRPr="006B5D6F" w:rsidRDefault="004C4855" w:rsidP="00F919FE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4855"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ke a walk with a frie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CA4CE" id="_x0000_s1071" type="#_x0000_t202" style="position:absolute;margin-left:643.85pt;margin-top:281.85pt;width:67.8pt;height:96.2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" filled="f" stroked="f">
                <v:textbox>
                  <w:txbxContent>
                    <w:p w14:paraId="7AFA13DB" w14:textId="74E5A4AE" w:rsidR="00B65064" w:rsidRPr="006B5D6F" w:rsidRDefault="004C4855" w:rsidP="00F919FE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4855"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ke a walk with a friend.</w:t>
                      </w:r>
                    </w:p>
                  </w:txbxContent>
                </v:textbox>
              </v:shape>
            </w:pict>
          </mc:Fallback>
        </mc:AlternateContent>
      </w:r>
      <w:r w:rsidR="00AB60E9"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2E566B84" wp14:editId="5C04689E">
                <wp:simplePos x="0" y="0"/>
                <wp:positionH relativeFrom="column">
                  <wp:posOffset>241935</wp:posOffset>
                </wp:positionH>
                <wp:positionV relativeFrom="paragraph">
                  <wp:posOffset>5939155</wp:posOffset>
                </wp:positionV>
                <wp:extent cx="1826895" cy="337185"/>
                <wp:effectExtent l="0" t="0" r="0" b="5715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895" cy="337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BF8CB" w14:textId="2710F047" w:rsidR="00B65064" w:rsidRPr="002B1F97" w:rsidRDefault="004C4855" w:rsidP="00AB60E9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4855"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y plea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66B84" id="_x0000_s1072" type="#_x0000_t202" style="position:absolute;margin-left:19.05pt;margin-top:467.65pt;width:143.85pt;height:26.5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" filled="f" stroked="f">
                <v:textbox>
                  <w:txbxContent>
                    <w:p w14:paraId="162BF8CB" w14:textId="2710F047" w:rsidR="00B65064" w:rsidRPr="002B1F97" w:rsidRDefault="004C4855" w:rsidP="00AB60E9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4855"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y please.</w:t>
                      </w:r>
                    </w:p>
                  </w:txbxContent>
                </v:textbox>
              </v:shape>
            </w:pict>
          </mc:Fallback>
        </mc:AlternateContent>
      </w:r>
      <w:r w:rsidR="00AB60E9">
        <w:rPr>
          <w:noProof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7826E408" wp14:editId="302E6C50">
                <wp:simplePos x="0" y="0"/>
                <wp:positionH relativeFrom="column">
                  <wp:posOffset>409575</wp:posOffset>
                </wp:positionH>
                <wp:positionV relativeFrom="paragraph">
                  <wp:posOffset>5082540</wp:posOffset>
                </wp:positionV>
                <wp:extent cx="1517015" cy="853440"/>
                <wp:effectExtent l="209550" t="76200" r="121285" b="99060"/>
                <wp:wrapNone/>
                <wp:docPr id="974" name="Speech Bubble: Rectangle with Corners Rounded 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015" cy="853440"/>
                        </a:xfrm>
                        <a:prstGeom prst="wedgeRoundRectCallout">
                          <a:avLst>
                            <a:gd name="adj1" fmla="val -57692"/>
                            <a:gd name="adj2" fmla="val 2309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1FE94F" w14:textId="77777777" w:rsidR="00AB60E9" w:rsidRDefault="00AB60E9" w:rsidP="00AB60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6E40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974" o:spid="_x0000_s1073" type="#_x0000_t62" style="position:absolute;margin-left:32.25pt;margin-top:400.2pt;width:119.45pt;height:67.2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" adj="-1661,15789" fillcolor="white [3212]" strokecolor="black [3213]" strokeweight="1pt">
                <v:shadow on="t" type="perspective" color="black" opacity="26214f" offset="0,0" matrix="66847f,,,66847f"/>
                <v:textbox>
                  <w:txbxContent>
                    <w:p w14:paraId="651FE94F" w14:textId="77777777" w:rsidR="00AB60E9" w:rsidRDefault="00AB60E9" w:rsidP="00AB60E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B60E9">
        <w:rPr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33F90B4C" wp14:editId="7FFDF6A6">
                <wp:simplePos x="0" y="0"/>
                <wp:positionH relativeFrom="column">
                  <wp:posOffset>336976</wp:posOffset>
                </wp:positionH>
                <wp:positionV relativeFrom="paragraph">
                  <wp:posOffset>5231655</wp:posOffset>
                </wp:positionV>
                <wp:extent cx="1668292" cy="632460"/>
                <wp:effectExtent l="0" t="0" r="0" b="0"/>
                <wp:wrapNone/>
                <wp:docPr id="9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292" cy="63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6601B" w14:textId="725FB661" w:rsidR="00AB60E9" w:rsidRPr="00AB60E9" w:rsidRDefault="00AB60E9" w:rsidP="00AB60E9">
                            <w:pPr>
                              <w:jc w:val="center"/>
                              <w:rPr>
                                <w:rFonts w:ascii="Ranchers" w:hAnsi="Ranchers" w:cs="Atma SemiBold"/>
                                <w:bCs/>
                                <w:color w:val="4472C4" w:themeColor="accent1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Ranchers" w:hAnsi="Ranchers" w:cs="Atma SemiBold"/>
                                <w:bCs/>
                                <w:color w:val="4472C4" w:themeColor="accent1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lea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90B4C" id="_x0000_s1074" type="#_x0000_t202" style="position:absolute;margin-left:26.55pt;margin-top:411.95pt;width:131.35pt;height:49.8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" filled="f" stroked="f">
                <v:textbox>
                  <w:txbxContent>
                    <w:p w14:paraId="1446601B" w14:textId="725FB661" w:rsidR="00AB60E9" w:rsidRPr="00AB60E9" w:rsidRDefault="00AB60E9" w:rsidP="00AB60E9">
                      <w:pPr>
                        <w:jc w:val="center"/>
                        <w:rPr>
                          <w:rFonts w:ascii="Ranchers" w:hAnsi="Ranchers" w:cs="Atma SemiBold"/>
                          <w:bCs/>
                          <w:color w:val="4472C4" w:themeColor="accent1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Ranchers" w:hAnsi="Ranchers" w:cs="Atma SemiBold"/>
                          <w:bCs/>
                          <w:color w:val="4472C4" w:themeColor="accent1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lease.</w:t>
                      </w:r>
                    </w:p>
                  </w:txbxContent>
                </v:textbox>
              </v:shape>
            </w:pict>
          </mc:Fallback>
        </mc:AlternateContent>
      </w:r>
      <w:r w:rsidR="00AB60E9">
        <w:rPr>
          <w:noProof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549BC168" wp14:editId="4CEC4A58">
                <wp:simplePos x="0" y="0"/>
                <wp:positionH relativeFrom="column">
                  <wp:posOffset>8259016</wp:posOffset>
                </wp:positionH>
                <wp:positionV relativeFrom="paragraph">
                  <wp:posOffset>767080</wp:posOffset>
                </wp:positionV>
                <wp:extent cx="1862770" cy="633054"/>
                <wp:effectExtent l="0" t="0" r="0" b="0"/>
                <wp:wrapNone/>
                <wp:docPr id="1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770" cy="6330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45F83" w14:textId="77777777" w:rsidR="00AB60E9" w:rsidRPr="00AB60E9" w:rsidRDefault="00AB60E9" w:rsidP="00AB60E9">
                            <w:pPr>
                              <w:jc w:val="center"/>
                              <w:rPr>
                                <w:rFonts w:ascii="Ranchers" w:hAnsi="Ranchers" w:cs="Atma SemiBold"/>
                                <w:bCs/>
                                <w:color w:val="4472C4" w:themeColor="accent1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B60E9">
                              <w:rPr>
                                <w:rFonts w:ascii="Ranchers" w:hAnsi="Ranchers" w:cs="Atma SemiBold"/>
                                <w:bCs/>
                                <w:color w:val="4472C4" w:themeColor="accent1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ank-yo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BC168" id="_x0000_s1075" type="#_x0000_t202" style="position:absolute;margin-left:650.3pt;margin-top:60.4pt;width:146.65pt;height:49.85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" filled="f" stroked="f">
                <v:textbox>
                  <w:txbxContent>
                    <w:p w14:paraId="19C45F83" w14:textId="77777777" w:rsidR="00AB60E9" w:rsidRPr="00AB60E9" w:rsidRDefault="00AB60E9" w:rsidP="00AB60E9">
                      <w:pPr>
                        <w:jc w:val="center"/>
                        <w:rPr>
                          <w:rFonts w:ascii="Ranchers" w:hAnsi="Ranchers" w:cs="Atma SemiBold"/>
                          <w:bCs/>
                          <w:color w:val="4472C4" w:themeColor="accent1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B60E9">
                        <w:rPr>
                          <w:rFonts w:ascii="Ranchers" w:hAnsi="Ranchers" w:cs="Atma SemiBold"/>
                          <w:bCs/>
                          <w:color w:val="4472C4" w:themeColor="accent1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ank-you.</w:t>
                      </w:r>
                    </w:p>
                  </w:txbxContent>
                </v:textbox>
              </v:shape>
            </w:pict>
          </mc:Fallback>
        </mc:AlternateContent>
      </w:r>
      <w:r w:rsidR="00AB60E9">
        <w:rPr>
          <w:noProof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3A720D1F" wp14:editId="1FECFE8B">
                <wp:simplePos x="0" y="0"/>
                <wp:positionH relativeFrom="column">
                  <wp:posOffset>8423873</wp:posOffset>
                </wp:positionH>
                <wp:positionV relativeFrom="paragraph">
                  <wp:posOffset>635176</wp:posOffset>
                </wp:positionV>
                <wp:extent cx="1517015" cy="853440"/>
                <wp:effectExtent l="209550" t="76200" r="121285" b="99060"/>
                <wp:wrapNone/>
                <wp:docPr id="972" name="Speech Bubble: Rectangle with Corners Rounded 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015" cy="853440"/>
                        </a:xfrm>
                        <a:prstGeom prst="wedgeRoundRectCallout">
                          <a:avLst>
                            <a:gd name="adj1" fmla="val -57692"/>
                            <a:gd name="adj2" fmla="val 2309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390DB" w14:textId="77777777" w:rsidR="00AB60E9" w:rsidRDefault="00AB60E9" w:rsidP="00AB60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20D1F" id="Speech Bubble: Rectangle with Corners Rounded 972" o:spid="_x0000_s1076" type="#_x0000_t62" style="position:absolute;margin-left:663.3pt;margin-top:50pt;width:119.45pt;height:67.2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" adj="-1661,15789" fillcolor="white [3212]" strokecolor="black [3213]" strokeweight="1pt">
                <v:shadow on="t" type="perspective" color="black" opacity="26214f" offset="0,0" matrix="66847f,,,66847f"/>
                <v:textbox>
                  <w:txbxContent>
                    <w:p w14:paraId="453390DB" w14:textId="77777777" w:rsidR="00AB60E9" w:rsidRDefault="00AB60E9" w:rsidP="00AB60E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B60E9">
        <w:rPr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001B59F0" wp14:editId="61EDD58A">
                <wp:simplePos x="0" y="0"/>
                <wp:positionH relativeFrom="column">
                  <wp:posOffset>6257290</wp:posOffset>
                </wp:positionH>
                <wp:positionV relativeFrom="paragraph">
                  <wp:posOffset>4416631</wp:posOffset>
                </wp:positionV>
                <wp:extent cx="1783715" cy="396240"/>
                <wp:effectExtent l="0" t="0" r="0" b="3810"/>
                <wp:wrapNone/>
                <wp:docPr id="8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715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ED97A" w14:textId="1B94D02B" w:rsidR="00B65064" w:rsidRPr="002B1F97" w:rsidRDefault="004C4855" w:rsidP="00B876AD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4855"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ck up rubbis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B59F0" id="_x0000_s1077" type="#_x0000_t202" style="position:absolute;margin-left:492.7pt;margin-top:347.75pt;width:140.45pt;height:31.2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" filled="f" stroked="f">
                <v:textbox>
                  <w:txbxContent>
                    <w:p w14:paraId="5B4ED97A" w14:textId="1B94D02B" w:rsidR="00B65064" w:rsidRPr="002B1F97" w:rsidRDefault="004C4855" w:rsidP="00B876AD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4855"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ck up rubbish.</w:t>
                      </w:r>
                    </w:p>
                  </w:txbxContent>
                </v:textbox>
              </v:shape>
            </w:pict>
          </mc:Fallback>
        </mc:AlternateContent>
      </w:r>
      <w:r w:rsidR="009D4112">
        <w:rPr>
          <w:noProof/>
        </w:rPr>
        <w:drawing>
          <wp:anchor distT="0" distB="0" distL="114300" distR="114300" simplePos="0" relativeHeight="252416000" behindDoc="0" locked="0" layoutInCell="1" allowOverlap="1" wp14:anchorId="16D4D354" wp14:editId="7C25EE10">
            <wp:simplePos x="0" y="0"/>
            <wp:positionH relativeFrom="column">
              <wp:posOffset>7207885</wp:posOffset>
            </wp:positionH>
            <wp:positionV relativeFrom="paragraph">
              <wp:posOffset>3625850</wp:posOffset>
            </wp:positionV>
            <wp:extent cx="518160" cy="916305"/>
            <wp:effectExtent l="67627" t="84773" r="82868" b="82867"/>
            <wp:wrapNone/>
            <wp:docPr id="1337" name="Picture 1337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" name="Picture 1337" descr="Background pattern&#10;&#10;Description automatically generated with low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18160" cy="9163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112">
        <w:rPr>
          <w:noProof/>
        </w:rPr>
        <w:drawing>
          <wp:anchor distT="0" distB="0" distL="114300" distR="114300" simplePos="0" relativeHeight="252417024" behindDoc="0" locked="0" layoutInCell="1" allowOverlap="1" wp14:anchorId="2D445B84" wp14:editId="562AE155">
            <wp:simplePos x="0" y="0"/>
            <wp:positionH relativeFrom="column">
              <wp:posOffset>6445323</wp:posOffset>
            </wp:positionH>
            <wp:positionV relativeFrom="paragraph">
              <wp:posOffset>3699606</wp:posOffset>
            </wp:positionV>
            <wp:extent cx="779072" cy="647467"/>
            <wp:effectExtent l="114300" t="76200" r="97790" b="95885"/>
            <wp:wrapNone/>
            <wp:docPr id="1336" name="Picture 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" name="Picture 133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40489">
                      <a:off x="0" y="0"/>
                      <a:ext cx="779072" cy="6474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112">
        <w:rPr>
          <w:noProof/>
        </w:rPr>
        <w:drawing>
          <wp:anchor distT="0" distB="0" distL="114300" distR="114300" simplePos="0" relativeHeight="252418048" behindDoc="0" locked="0" layoutInCell="1" allowOverlap="1" wp14:anchorId="12283ABB" wp14:editId="46136E18">
            <wp:simplePos x="0" y="0"/>
            <wp:positionH relativeFrom="column">
              <wp:posOffset>5247938</wp:posOffset>
            </wp:positionH>
            <wp:positionV relativeFrom="paragraph">
              <wp:posOffset>3826083</wp:posOffset>
            </wp:positionV>
            <wp:extent cx="335210" cy="881458"/>
            <wp:effectExtent l="76200" t="76200" r="84455" b="71120"/>
            <wp:wrapNone/>
            <wp:docPr id="1334" name="Picture 1334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" name="Picture 1334" descr="Chart&#10;&#10;Description automatically generated with low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10" cy="88145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112">
        <w:rPr>
          <w:noProof/>
        </w:rPr>
        <w:drawing>
          <wp:anchor distT="0" distB="0" distL="114300" distR="114300" simplePos="0" relativeHeight="252414976" behindDoc="0" locked="0" layoutInCell="1" allowOverlap="1" wp14:anchorId="3E4112C4" wp14:editId="72735DFD">
            <wp:simplePos x="0" y="0"/>
            <wp:positionH relativeFrom="column">
              <wp:posOffset>5388610</wp:posOffset>
            </wp:positionH>
            <wp:positionV relativeFrom="paragraph">
              <wp:posOffset>3573780</wp:posOffset>
            </wp:positionV>
            <wp:extent cx="595630" cy="1130300"/>
            <wp:effectExtent l="76200" t="76200" r="52070" b="69850"/>
            <wp:wrapNone/>
            <wp:docPr id="1335" name="Picture 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" name="Picture 133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1130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112"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0606CDC8" wp14:editId="4EE9B9DB">
                <wp:simplePos x="0" y="0"/>
                <wp:positionH relativeFrom="column">
                  <wp:posOffset>4232632</wp:posOffset>
                </wp:positionH>
                <wp:positionV relativeFrom="paragraph">
                  <wp:posOffset>3571240</wp:posOffset>
                </wp:positionV>
                <wp:extent cx="1066690" cy="1241866"/>
                <wp:effectExtent l="0" t="0" r="0" b="0"/>
                <wp:wrapNone/>
                <wp:docPr id="8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690" cy="12418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76949" w14:textId="7869A818" w:rsidR="00B65064" w:rsidRPr="009D4112" w:rsidRDefault="004C4855" w:rsidP="00C33D37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4112"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ink some water and encourage a friend to as wel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6CDC8" id="_x0000_s1078" type="#_x0000_t202" style="position:absolute;margin-left:333.3pt;margin-top:281.2pt;width:84pt;height:97.8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" filled="f" stroked="f">
                <v:textbox>
                  <w:txbxContent>
                    <w:p w14:paraId="14B76949" w14:textId="7869A818" w:rsidR="00B65064" w:rsidRPr="009D4112" w:rsidRDefault="004C4855" w:rsidP="00C33D37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4112"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ink some water and encourage a friend to as well.</w:t>
                      </w:r>
                    </w:p>
                  </w:txbxContent>
                </v:textbox>
              </v:shape>
            </w:pict>
          </mc:Fallback>
        </mc:AlternateContent>
      </w:r>
      <w:r w:rsidR="005A7F89"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1F804D44" wp14:editId="778BE5A4">
                <wp:simplePos x="0" y="0"/>
                <wp:positionH relativeFrom="column">
                  <wp:posOffset>293923</wp:posOffset>
                </wp:positionH>
                <wp:positionV relativeFrom="paragraph">
                  <wp:posOffset>4250055</wp:posOffset>
                </wp:positionV>
                <wp:extent cx="1764665" cy="565150"/>
                <wp:effectExtent l="0" t="0" r="0" b="6350"/>
                <wp:wrapNone/>
                <wp:docPr id="8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565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E455A" w14:textId="55B59E65" w:rsidR="00B65064" w:rsidRPr="002B1F97" w:rsidRDefault="004C4855" w:rsidP="005A7F89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4855"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y well done to yourself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04D44" id="_x0000_s1079" type="#_x0000_t202" style="position:absolute;margin-left:23.15pt;margin-top:334.65pt;width:138.95pt;height:44.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" filled="f" stroked="f">
                <v:textbox>
                  <w:txbxContent>
                    <w:p w14:paraId="50CE455A" w14:textId="55B59E65" w:rsidR="00B65064" w:rsidRPr="002B1F97" w:rsidRDefault="004C4855" w:rsidP="005A7F89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4855"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y well done to yourself!</w:t>
                      </w:r>
                    </w:p>
                  </w:txbxContent>
                </v:textbox>
              </v:shape>
            </w:pict>
          </mc:Fallback>
        </mc:AlternateContent>
      </w:r>
      <w:r w:rsidR="005A7F89">
        <w:rPr>
          <w:noProof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4F25E766" wp14:editId="4CF5B1AC">
                <wp:simplePos x="0" y="0"/>
                <wp:positionH relativeFrom="column">
                  <wp:posOffset>353777</wp:posOffset>
                </wp:positionH>
                <wp:positionV relativeFrom="paragraph">
                  <wp:posOffset>3524885</wp:posOffset>
                </wp:positionV>
                <wp:extent cx="1607820" cy="725032"/>
                <wp:effectExtent l="95250" t="76200" r="87630" b="151765"/>
                <wp:wrapNone/>
                <wp:docPr id="1328" name="Speech Bubble: Oval 1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725032"/>
                        </a:xfrm>
                        <a:prstGeom prst="wedgeEllipseCallout">
                          <a:avLst>
                            <a:gd name="adj1" fmla="val 41857"/>
                            <a:gd name="adj2" fmla="val 5595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676CB5" w14:textId="77777777" w:rsidR="005A7F89" w:rsidRDefault="005A7F89" w:rsidP="005A7F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5E766" id="Speech Bubble: Oval 1328" o:spid="_x0000_s1080" type="#_x0000_t63" style="position:absolute;margin-left:27.85pt;margin-top:277.55pt;width:126.6pt;height:57.1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" adj="19841,22887" fillcolor="white [3212]" strokecolor="black [3213]" strokeweight="1pt">
                <v:shadow on="t" type="perspective" color="black" opacity="26214f" offset="0,0" matrix="66847f,,,66847f"/>
                <v:textbox>
                  <w:txbxContent>
                    <w:p w14:paraId="5F676CB5" w14:textId="77777777" w:rsidR="005A7F89" w:rsidRDefault="005A7F89" w:rsidP="005A7F8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A7F89">
        <w:rPr>
          <w:noProof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1E05563B" wp14:editId="08ADFF4F">
                <wp:simplePos x="0" y="0"/>
                <wp:positionH relativeFrom="column">
                  <wp:posOffset>530357</wp:posOffset>
                </wp:positionH>
                <wp:positionV relativeFrom="paragraph">
                  <wp:posOffset>3571189</wp:posOffset>
                </wp:positionV>
                <wp:extent cx="1323833" cy="855615"/>
                <wp:effectExtent l="0" t="0" r="0" b="1905"/>
                <wp:wrapNone/>
                <wp:docPr id="1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833" cy="855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5D8DB" w14:textId="77777777" w:rsidR="005A7F89" w:rsidRPr="005A7F89" w:rsidRDefault="005A7F89" w:rsidP="005A7F89">
                            <w:pPr>
                              <w:jc w:val="center"/>
                              <w:rPr>
                                <w:rFonts w:ascii="Convergence" w:hAnsi="Convergence" w:cs="Atma SemiBold"/>
                                <w:b/>
                                <w:color w:val="FFC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7F89">
                              <w:rPr>
                                <w:rFonts w:ascii="Convergence" w:hAnsi="Convergence" w:cs="Atma SemiBold"/>
                                <w:b/>
                                <w:color w:val="FFC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ll done m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5563B" id="_x0000_s1081" type="#_x0000_t202" style="position:absolute;margin-left:41.75pt;margin-top:281.2pt;width:104.25pt;height:67.35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" filled="f" stroked="f">
                <v:textbox>
                  <w:txbxContent>
                    <w:p w14:paraId="3EA5D8DB" w14:textId="77777777" w:rsidR="005A7F89" w:rsidRPr="005A7F89" w:rsidRDefault="005A7F89" w:rsidP="005A7F89">
                      <w:pPr>
                        <w:jc w:val="center"/>
                        <w:rPr>
                          <w:rFonts w:ascii="Convergence" w:hAnsi="Convergence" w:cs="Atma SemiBold"/>
                          <w:b/>
                          <w:color w:val="FFC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7F89">
                        <w:rPr>
                          <w:rFonts w:ascii="Convergence" w:hAnsi="Convergence" w:cs="Atma SemiBold"/>
                          <w:b/>
                          <w:color w:val="FFC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ell done me!</w:t>
                      </w:r>
                    </w:p>
                  </w:txbxContent>
                </v:textbox>
              </v:shape>
            </w:pict>
          </mc:Fallback>
        </mc:AlternateContent>
      </w:r>
      <w:r w:rsidR="005A7F89">
        <w:rPr>
          <w:noProof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559C5BFC" wp14:editId="16283BCA">
                <wp:simplePos x="0" y="0"/>
                <wp:positionH relativeFrom="column">
                  <wp:posOffset>2282825</wp:posOffset>
                </wp:positionH>
                <wp:positionV relativeFrom="paragraph">
                  <wp:posOffset>3713954</wp:posOffset>
                </wp:positionV>
                <wp:extent cx="1794281" cy="416256"/>
                <wp:effectExtent l="0" t="0" r="0" b="3175"/>
                <wp:wrapNone/>
                <wp:docPr id="1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4281" cy="4162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549F9" w14:textId="77777777" w:rsidR="005A7F89" w:rsidRPr="005A7F89" w:rsidRDefault="005A7F89" w:rsidP="005A7F89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7F89"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e you oka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C5BFC" id="_x0000_s1082" type="#_x0000_t202" style="position:absolute;margin-left:179.75pt;margin-top:292.45pt;width:141.3pt;height:32.8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" filled="f" stroked="f">
                <v:textbox>
                  <w:txbxContent>
                    <w:p w14:paraId="520549F9" w14:textId="77777777" w:rsidR="005A7F89" w:rsidRPr="005A7F89" w:rsidRDefault="005A7F89" w:rsidP="005A7F89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7F89">
                        <w:rPr>
                          <w:rFonts w:ascii="Convergence" w:hAnsi="Convergence" w:cs="Atma SemiBold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e you okay?</w:t>
                      </w:r>
                    </w:p>
                  </w:txbxContent>
                </v:textbox>
              </v:shape>
            </w:pict>
          </mc:Fallback>
        </mc:AlternateContent>
      </w:r>
      <w:r w:rsidR="005A7F89">
        <w:rPr>
          <w:noProof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556073F3" wp14:editId="208A6FCE">
                <wp:simplePos x="0" y="0"/>
                <wp:positionH relativeFrom="column">
                  <wp:posOffset>2357859</wp:posOffset>
                </wp:positionH>
                <wp:positionV relativeFrom="paragraph">
                  <wp:posOffset>3657524</wp:posOffset>
                </wp:positionV>
                <wp:extent cx="1590675" cy="496570"/>
                <wp:effectExtent l="95250" t="76200" r="123825" b="208280"/>
                <wp:wrapNone/>
                <wp:docPr id="1330" name="Speech Bubble: Rectangle with Corners Rounded 1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96570"/>
                        </a:xfrm>
                        <a:prstGeom prst="wedgeRoundRectCallout">
                          <a:avLst>
                            <a:gd name="adj1" fmla="val 26643"/>
                            <a:gd name="adj2" fmla="val 7048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818932" w14:textId="77777777" w:rsidR="005A7F89" w:rsidRDefault="005A7F89" w:rsidP="005A7F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073F3" id="Speech Bubble: Rectangle with Corners Rounded 1330" o:spid="_x0000_s1083" type="#_x0000_t62" style="position:absolute;margin-left:185.65pt;margin-top:4in;width:125.25pt;height:39.1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" adj="16555,26024" fillcolor="white [3212]" strokecolor="black [3213]" strokeweight="1pt">
                <v:shadow on="t" type="perspective" color="black" opacity="26214f" offset="0,0" matrix="66847f,,,66847f"/>
                <v:textbox>
                  <w:txbxContent>
                    <w:p w14:paraId="0B818932" w14:textId="77777777" w:rsidR="005A7F89" w:rsidRDefault="005A7F89" w:rsidP="005A7F8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A7F89">
        <w:rPr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43613663" wp14:editId="79EFE6E2">
                <wp:simplePos x="0" y="0"/>
                <wp:positionH relativeFrom="column">
                  <wp:posOffset>2344496</wp:posOffset>
                </wp:positionH>
                <wp:positionV relativeFrom="paragraph">
                  <wp:posOffset>4250064</wp:posOffset>
                </wp:positionV>
                <wp:extent cx="1590675" cy="532538"/>
                <wp:effectExtent l="0" t="0" r="0" b="1270"/>
                <wp:wrapNone/>
                <wp:docPr id="8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5325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77746" w14:textId="376EDAE9" w:rsidR="00B65064" w:rsidRPr="005A7F89" w:rsidRDefault="004C4855" w:rsidP="00F10F1A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7F89"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k someone how they are do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13663" id="_x0000_s1084" type="#_x0000_t202" style="position:absolute;margin-left:184.6pt;margin-top:334.65pt;width:125.25pt;height:41.95pt;z-index:252223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" filled="f" stroked="f">
                <v:textbox>
                  <w:txbxContent>
                    <w:p w14:paraId="14477746" w14:textId="376EDAE9" w:rsidR="00B65064" w:rsidRPr="005A7F89" w:rsidRDefault="004C4855" w:rsidP="00F10F1A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7F89"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k someone how they are doing.</w:t>
                      </w:r>
                    </w:p>
                  </w:txbxContent>
                </v:textbox>
              </v:shape>
            </w:pict>
          </mc:Fallback>
        </mc:AlternateContent>
      </w:r>
      <w:r w:rsidR="007D1216">
        <w:rPr>
          <w:noProof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764ABABD" wp14:editId="03795D06">
                <wp:simplePos x="0" y="0"/>
                <wp:positionH relativeFrom="column">
                  <wp:posOffset>6649757</wp:posOffset>
                </wp:positionH>
                <wp:positionV relativeFrom="paragraph">
                  <wp:posOffset>2846422</wp:posOffset>
                </wp:positionV>
                <wp:extent cx="335742" cy="276880"/>
                <wp:effectExtent l="76200" t="95250" r="64770" b="85090"/>
                <wp:wrapNone/>
                <wp:docPr id="1325" name="Heart 1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7880">
                          <a:off x="0" y="0"/>
                          <a:ext cx="335742" cy="276880"/>
                        </a:xfrm>
                        <a:prstGeom prst="heart">
                          <a:avLst/>
                        </a:prstGeom>
                        <a:solidFill>
                          <a:srgbClr val="FF6161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05984" w14:textId="77777777" w:rsidR="007D1216" w:rsidRDefault="007D1216" w:rsidP="007D121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ABABD" id="Heart 1325" o:spid="_x0000_s1085" style="position:absolute;margin-left:523.6pt;margin-top:224.15pt;width:26.45pt;height:21.8pt;rotation:489204fd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5742,2768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" adj="-11796480,,5400" path="m167871,69220v69946,-161513,342737,,,207660c-174866,69220,97925,-92293,167871,69220xe" fillcolor="#ff6161" strokecolor="red" strokeweight="1pt">
                <v:stroke joinstyle="miter"/>
                <v:shadow on="t" type="perspective" color="black" opacity="26214f" offset="0,0" matrix="66847f,,,66847f"/>
                <v:formulas/>
                <v:path arrowok="t" o:connecttype="custom" o:connectlocs="167871,69220;167871,276880;167871,69220" o:connectangles="0,0,0" textboxrect="0,0,335742,276880"/>
                <v:textbox>
                  <w:txbxContent>
                    <w:p w14:paraId="59B05984" w14:textId="77777777" w:rsidR="007D1216" w:rsidRDefault="007D1216" w:rsidP="007D121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D1216">
        <w:rPr>
          <w:noProof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0CE86DB6" wp14:editId="61F25877">
                <wp:simplePos x="0" y="0"/>
                <wp:positionH relativeFrom="column">
                  <wp:posOffset>6340838</wp:posOffset>
                </wp:positionH>
                <wp:positionV relativeFrom="paragraph">
                  <wp:posOffset>2152774</wp:posOffset>
                </wp:positionV>
                <wp:extent cx="1000770" cy="810467"/>
                <wp:effectExtent l="0" t="19050" r="0" b="27940"/>
                <wp:wrapNone/>
                <wp:docPr id="1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06899">
                          <a:off x="0" y="0"/>
                          <a:ext cx="1000770" cy="8104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BFE27" w14:textId="77777777" w:rsidR="007D1216" w:rsidRPr="007D1216" w:rsidRDefault="007D1216" w:rsidP="007D1216">
                            <w:pPr>
                              <w:jc w:val="center"/>
                              <w:rPr>
                                <w:rFonts w:ascii="Chelsea Market" w:hAnsi="Chelsea Market" w:cs="Atma SemiBold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1216">
                              <w:rPr>
                                <w:rFonts w:ascii="Chelsea Market" w:hAnsi="Chelsea Market" w:cs="Atma SemiBold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ank-you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86DB6" id="_x0000_s1086" type="#_x0000_t202" style="position:absolute;margin-left:499.3pt;margin-top:169.5pt;width:78.8pt;height:63.8pt;rotation:-320144fd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" filled="f" stroked="f">
                <v:textbox>
                  <w:txbxContent>
                    <w:p w14:paraId="17DBFE27" w14:textId="77777777" w:rsidR="007D1216" w:rsidRPr="007D1216" w:rsidRDefault="007D1216" w:rsidP="007D1216">
                      <w:pPr>
                        <w:jc w:val="center"/>
                        <w:rPr>
                          <w:rFonts w:ascii="Chelsea Market" w:hAnsi="Chelsea Market" w:cs="Atma SemiBold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1216">
                        <w:rPr>
                          <w:rFonts w:ascii="Chelsea Market" w:hAnsi="Chelsea Market" w:cs="Atma SemiBold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ank-you!</w:t>
                      </w:r>
                    </w:p>
                  </w:txbxContent>
                </v:textbox>
              </v:shape>
            </w:pict>
          </mc:Fallback>
        </mc:AlternateContent>
      </w:r>
      <w:r w:rsidR="007D1216"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2DEECA66" wp14:editId="2938AA4B">
                <wp:simplePos x="0" y="0"/>
                <wp:positionH relativeFrom="column">
                  <wp:posOffset>7174827</wp:posOffset>
                </wp:positionH>
                <wp:positionV relativeFrom="paragraph">
                  <wp:posOffset>2096514</wp:posOffset>
                </wp:positionV>
                <wp:extent cx="859430" cy="1118690"/>
                <wp:effectExtent l="0" t="0" r="0" b="5715"/>
                <wp:wrapNone/>
                <wp:docPr id="8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430" cy="1118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AC8AC" w14:textId="5099ADDA" w:rsidR="00B65064" w:rsidRPr="002B1F97" w:rsidRDefault="004C4855" w:rsidP="00C33D37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4855"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nd a thank-you no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CA66" id="_x0000_s1087" type="#_x0000_t202" style="position:absolute;margin-left:564.95pt;margin-top:165.1pt;width:67.65pt;height:88.1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" filled="f" stroked="f">
                <v:textbox>
                  <w:txbxContent>
                    <w:p w14:paraId="162AC8AC" w14:textId="5099ADDA" w:rsidR="00B65064" w:rsidRPr="002B1F97" w:rsidRDefault="004C4855" w:rsidP="00C33D37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4855"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nd a thank-you note.</w:t>
                      </w:r>
                    </w:p>
                  </w:txbxContent>
                </v:textbox>
              </v:shape>
            </w:pict>
          </mc:Fallback>
        </mc:AlternateContent>
      </w:r>
      <w:r w:rsidR="007D1216">
        <w:rPr>
          <w:noProof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0912175D" wp14:editId="7DE9C9A5">
                <wp:simplePos x="0" y="0"/>
                <wp:positionH relativeFrom="column">
                  <wp:posOffset>6443740</wp:posOffset>
                </wp:positionH>
                <wp:positionV relativeFrom="paragraph">
                  <wp:posOffset>2136937</wp:posOffset>
                </wp:positionV>
                <wp:extent cx="775386" cy="1043486"/>
                <wp:effectExtent l="133350" t="114300" r="120015" b="118745"/>
                <wp:wrapNone/>
                <wp:docPr id="1322" name="Rectangle 1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53266">
                          <a:off x="0" y="0"/>
                          <a:ext cx="775386" cy="10434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04238" id="Rectangle 1322" o:spid="_x0000_s1026" style="position:absolute;margin-left:507.4pt;margin-top:168.25pt;width:61.05pt;height:82.15pt;rotation:-269499fd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" fillcolor="white [3212]" strokecolor="#747070 [1614]" strokeweight="1pt">
                <v:shadow on="t" type="perspective" color="black" opacity="26214f" offset="0,0" matrix="66847f,,,66847f"/>
              </v:rect>
            </w:pict>
          </mc:Fallback>
        </mc:AlternateContent>
      </w:r>
      <w:r w:rsidR="007D1216">
        <w:rPr>
          <w:noProof/>
        </w:rPr>
        <w:drawing>
          <wp:anchor distT="0" distB="0" distL="114300" distR="114300" simplePos="0" relativeHeight="252403712" behindDoc="0" locked="0" layoutInCell="1" allowOverlap="1" wp14:anchorId="21AD2CB6" wp14:editId="0CE9CD4F">
            <wp:simplePos x="0" y="0"/>
            <wp:positionH relativeFrom="column">
              <wp:posOffset>8654415</wp:posOffset>
            </wp:positionH>
            <wp:positionV relativeFrom="paragraph">
              <wp:posOffset>2080421</wp:posOffset>
            </wp:positionV>
            <wp:extent cx="307340" cy="785495"/>
            <wp:effectExtent l="76200" t="76200" r="35560" b="71755"/>
            <wp:wrapNone/>
            <wp:docPr id="1320" name="Picture 1320" descr="A close-up of a to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" name="Picture 1320" descr="A close-up of a toy&#10;&#10;Description automatically generated with low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" cy="785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216">
        <w:rPr>
          <w:noProof/>
        </w:rPr>
        <w:drawing>
          <wp:anchor distT="0" distB="0" distL="114300" distR="114300" simplePos="0" relativeHeight="252401664" behindDoc="0" locked="0" layoutInCell="1" allowOverlap="1" wp14:anchorId="78DA5FB6" wp14:editId="007607AD">
            <wp:simplePos x="0" y="0"/>
            <wp:positionH relativeFrom="column">
              <wp:posOffset>9342120</wp:posOffset>
            </wp:positionH>
            <wp:positionV relativeFrom="paragraph">
              <wp:posOffset>2060575</wp:posOffset>
            </wp:positionV>
            <wp:extent cx="232410" cy="785495"/>
            <wp:effectExtent l="57150" t="76200" r="34290" b="71755"/>
            <wp:wrapNone/>
            <wp:docPr id="1317" name="Picture 1317" descr="A close-up of a to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" name="Picture 1317" descr="A close-up of a toy&#10;&#10;Description automatically generated with medium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" cy="785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216">
        <w:rPr>
          <w:noProof/>
        </w:rPr>
        <w:drawing>
          <wp:anchor distT="0" distB="0" distL="114300" distR="114300" simplePos="0" relativeHeight="252402688" behindDoc="0" locked="0" layoutInCell="1" allowOverlap="1" wp14:anchorId="6C4F27A5" wp14:editId="4B111F42">
            <wp:simplePos x="0" y="0"/>
            <wp:positionH relativeFrom="column">
              <wp:posOffset>9026364</wp:posOffset>
            </wp:positionH>
            <wp:positionV relativeFrom="paragraph">
              <wp:posOffset>2060575</wp:posOffset>
            </wp:positionV>
            <wp:extent cx="229235" cy="785495"/>
            <wp:effectExtent l="76200" t="76200" r="37465" b="71755"/>
            <wp:wrapNone/>
            <wp:docPr id="1318" name="Picture 1318" descr="A close-up of a cartoon charac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" name="Picture 1318" descr="A close-up of a cartoon character&#10;&#10;Description automatically generated with low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" cy="785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216">
        <w:rPr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54C55C13" wp14:editId="6AE915A5">
                <wp:simplePos x="0" y="0"/>
                <wp:positionH relativeFrom="column">
                  <wp:posOffset>8233505</wp:posOffset>
                </wp:positionH>
                <wp:positionV relativeFrom="paragraph">
                  <wp:posOffset>2772419</wp:posOffset>
                </wp:positionV>
                <wp:extent cx="1819910" cy="591802"/>
                <wp:effectExtent l="0" t="0" r="0" b="0"/>
                <wp:wrapNone/>
                <wp:docPr id="8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91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93076" w14:textId="23F3D8C5" w:rsidR="00B65064" w:rsidRPr="007D1216" w:rsidRDefault="004C4855" w:rsidP="003D7DDA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1216"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t someone ahead of you in a li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55C13" id="_x0000_s1088" type="#_x0000_t202" style="position:absolute;margin-left:648.3pt;margin-top:218.3pt;width:143.3pt;height:46.6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" filled="f" stroked="f">
                <v:textbox>
                  <w:txbxContent>
                    <w:p w14:paraId="4A493076" w14:textId="23F3D8C5" w:rsidR="00B65064" w:rsidRPr="007D1216" w:rsidRDefault="004C4855" w:rsidP="003D7DDA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1216"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t someone ahead of you in a line.</w:t>
                      </w:r>
                    </w:p>
                  </w:txbxContent>
                </v:textbox>
              </v:shape>
            </w:pict>
          </mc:Fallback>
        </mc:AlternateContent>
      </w:r>
      <w:r w:rsidR="005D7BE3"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6427031D" wp14:editId="0AF04B1D">
                <wp:simplePos x="0" y="0"/>
                <wp:positionH relativeFrom="column">
                  <wp:posOffset>4235911</wp:posOffset>
                </wp:positionH>
                <wp:positionV relativeFrom="paragraph">
                  <wp:posOffset>2986147</wp:posOffset>
                </wp:positionV>
                <wp:extent cx="1829435" cy="343981"/>
                <wp:effectExtent l="0" t="0" r="0" b="0"/>
                <wp:wrapNone/>
                <wp:docPr id="8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9435" cy="3439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01B0E" w14:textId="47AF2C66" w:rsidR="00B65064" w:rsidRPr="002B1F97" w:rsidRDefault="004C4855" w:rsidP="00C33D37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4855"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mi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7031D" id="_x0000_s1089" type="#_x0000_t202" style="position:absolute;margin-left:333.55pt;margin-top:235.15pt;width:144.05pt;height:27.1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" filled="f" stroked="f">
                <v:textbox>
                  <w:txbxContent>
                    <w:p w14:paraId="42501B0E" w14:textId="47AF2C66" w:rsidR="00B65064" w:rsidRPr="002B1F97" w:rsidRDefault="004C4855" w:rsidP="00C33D37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4855"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mile.</w:t>
                      </w:r>
                    </w:p>
                  </w:txbxContent>
                </v:textbox>
              </v:shape>
            </w:pict>
          </mc:Fallback>
        </mc:AlternateContent>
      </w:r>
      <w:r w:rsidR="005D7BE3">
        <w:rPr>
          <w:noProof/>
        </w:rPr>
        <w:drawing>
          <wp:anchor distT="0" distB="0" distL="114300" distR="114300" simplePos="0" relativeHeight="252398592" behindDoc="0" locked="0" layoutInCell="1" allowOverlap="1" wp14:anchorId="0B2AA5AD" wp14:editId="3F7E47DD">
            <wp:simplePos x="0" y="0"/>
            <wp:positionH relativeFrom="column">
              <wp:posOffset>5239909</wp:posOffset>
            </wp:positionH>
            <wp:positionV relativeFrom="paragraph">
              <wp:posOffset>2054308</wp:posOffset>
            </wp:positionV>
            <wp:extent cx="707825" cy="866161"/>
            <wp:effectExtent l="57150" t="76200" r="54610" b="67310"/>
            <wp:wrapNone/>
            <wp:docPr id="1316" name="Picture 1316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" name="Picture 1316" descr="A picture containing vector graphics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825" cy="8661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BE3">
        <w:rPr>
          <w:noProof/>
        </w:rPr>
        <w:drawing>
          <wp:anchor distT="0" distB="0" distL="114300" distR="114300" simplePos="0" relativeHeight="252399616" behindDoc="0" locked="0" layoutInCell="1" allowOverlap="1" wp14:anchorId="0EB25463" wp14:editId="6A97C931">
            <wp:simplePos x="0" y="0"/>
            <wp:positionH relativeFrom="column">
              <wp:posOffset>4353560</wp:posOffset>
            </wp:positionH>
            <wp:positionV relativeFrom="paragraph">
              <wp:posOffset>2051050</wp:posOffset>
            </wp:positionV>
            <wp:extent cx="838835" cy="892175"/>
            <wp:effectExtent l="57150" t="76200" r="56515" b="79375"/>
            <wp:wrapNone/>
            <wp:docPr id="1315" name="Picture 1315" descr="A cartoon of a pers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" name="Picture 1315" descr="A cartoon of a person&#10;&#10;Description automatically generated with low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835" cy="8921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BE3"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596BAD84" wp14:editId="5C0E49D2">
                <wp:simplePos x="0" y="0"/>
                <wp:positionH relativeFrom="column">
                  <wp:posOffset>2267683</wp:posOffset>
                </wp:positionH>
                <wp:positionV relativeFrom="paragraph">
                  <wp:posOffset>2221865</wp:posOffset>
                </wp:positionV>
                <wp:extent cx="1029747" cy="1089828"/>
                <wp:effectExtent l="0" t="0" r="0" b="0"/>
                <wp:wrapNone/>
                <wp:docPr id="8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747" cy="1089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67270" w14:textId="3C573D18" w:rsidR="00B65064" w:rsidRPr="002B1F97" w:rsidRDefault="004C4855" w:rsidP="00817B62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4855"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en a door for someo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BAD84" id="_x0000_s1090" type="#_x0000_t202" style="position:absolute;margin-left:178.55pt;margin-top:174.95pt;width:81.1pt;height:85.8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" filled="f" stroked="f">
                <v:textbox>
                  <w:txbxContent>
                    <w:p w14:paraId="07B67270" w14:textId="3C573D18" w:rsidR="00B65064" w:rsidRPr="002B1F97" w:rsidRDefault="004C4855" w:rsidP="00817B62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4855"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en a door for someone.</w:t>
                      </w:r>
                    </w:p>
                  </w:txbxContent>
                </v:textbox>
              </v:shape>
            </w:pict>
          </mc:Fallback>
        </mc:AlternateContent>
      </w:r>
      <w:r w:rsidR="005D7BE3">
        <w:rPr>
          <w:noProof/>
        </w:rPr>
        <w:drawing>
          <wp:anchor distT="0" distB="0" distL="114300" distR="114300" simplePos="0" relativeHeight="252397568" behindDoc="0" locked="0" layoutInCell="1" allowOverlap="1" wp14:anchorId="58D3AC26" wp14:editId="2B32E225">
            <wp:simplePos x="0" y="0"/>
            <wp:positionH relativeFrom="column">
              <wp:posOffset>3295239</wp:posOffset>
            </wp:positionH>
            <wp:positionV relativeFrom="paragraph">
              <wp:posOffset>2144514</wp:posOffset>
            </wp:positionV>
            <wp:extent cx="581613" cy="1092856"/>
            <wp:effectExtent l="76200" t="76200" r="85725" b="69215"/>
            <wp:wrapNone/>
            <wp:docPr id="1314" name="Picture 131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" name="Picture 1314" descr="A picture containing shape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13" cy="109285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4D"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22E59314" wp14:editId="5A1A6BA6">
                <wp:simplePos x="0" y="0"/>
                <wp:positionH relativeFrom="column">
                  <wp:posOffset>308547</wp:posOffset>
                </wp:positionH>
                <wp:positionV relativeFrom="paragraph">
                  <wp:posOffset>2769958</wp:posOffset>
                </wp:positionV>
                <wp:extent cx="1697355" cy="594127"/>
                <wp:effectExtent l="0" t="0" r="0" b="0"/>
                <wp:wrapNone/>
                <wp:docPr id="8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355" cy="5941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B8C6A" w14:textId="479F2A8A" w:rsidR="00B65064" w:rsidRPr="002B1F97" w:rsidRDefault="004C4855" w:rsidP="0041264D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4855"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y someone a compli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59314" id="_x0000_s1091" type="#_x0000_t202" style="position:absolute;margin-left:24.3pt;margin-top:218.1pt;width:133.65pt;height:46.8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" filled="f" stroked="f">
                <v:textbox>
                  <w:txbxContent>
                    <w:p w14:paraId="1E2B8C6A" w14:textId="479F2A8A" w:rsidR="00B65064" w:rsidRPr="002B1F97" w:rsidRDefault="004C4855" w:rsidP="0041264D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4855"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y someone a compliment.</w:t>
                      </w:r>
                    </w:p>
                  </w:txbxContent>
                </v:textbox>
              </v:shape>
            </w:pict>
          </mc:Fallback>
        </mc:AlternateContent>
      </w:r>
      <w:r w:rsidR="0041264D">
        <w:rPr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5A06520F" wp14:editId="42A0A0B6">
                <wp:simplePos x="0" y="0"/>
                <wp:positionH relativeFrom="column">
                  <wp:posOffset>457609</wp:posOffset>
                </wp:positionH>
                <wp:positionV relativeFrom="paragraph">
                  <wp:posOffset>2158918</wp:posOffset>
                </wp:positionV>
                <wp:extent cx="1398760" cy="668209"/>
                <wp:effectExtent l="0" t="0" r="0" b="0"/>
                <wp:wrapNone/>
                <wp:docPr id="1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8760" cy="6682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5C2FB" w14:textId="77777777" w:rsidR="0041264D" w:rsidRPr="0041264D" w:rsidRDefault="0041264D" w:rsidP="0041264D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00B05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264D">
                              <w:rPr>
                                <w:rFonts w:ascii="Convergence" w:hAnsi="Convergence" w:cs="Atma SemiBold"/>
                                <w:bCs/>
                                <w:color w:val="00B05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love your haircu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6520F" id="_x0000_s1092" type="#_x0000_t202" style="position:absolute;margin-left:36.05pt;margin-top:170pt;width:110.15pt;height:52.6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" filled="f" stroked="f">
                <v:textbox>
                  <w:txbxContent>
                    <w:p w14:paraId="0065C2FB" w14:textId="77777777" w:rsidR="0041264D" w:rsidRPr="0041264D" w:rsidRDefault="0041264D" w:rsidP="0041264D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00B05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264D">
                        <w:rPr>
                          <w:rFonts w:ascii="Convergence" w:hAnsi="Convergence" w:cs="Atma SemiBold"/>
                          <w:bCs/>
                          <w:color w:val="00B05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love your haircut!</w:t>
                      </w:r>
                    </w:p>
                  </w:txbxContent>
                </v:textbox>
              </v:shape>
            </w:pict>
          </mc:Fallback>
        </mc:AlternateContent>
      </w:r>
      <w:r w:rsidR="0041264D">
        <w:rPr>
          <w:noProof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63761E51" wp14:editId="2742450E">
                <wp:simplePos x="0" y="0"/>
                <wp:positionH relativeFrom="column">
                  <wp:posOffset>402854</wp:posOffset>
                </wp:positionH>
                <wp:positionV relativeFrom="paragraph">
                  <wp:posOffset>2059450</wp:posOffset>
                </wp:positionV>
                <wp:extent cx="1503630" cy="713105"/>
                <wp:effectExtent l="95250" t="95250" r="97155" b="86995"/>
                <wp:wrapNone/>
                <wp:docPr id="1312" name="Speech Bubble: Oval 1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630" cy="713105"/>
                        </a:xfrm>
                        <a:prstGeom prst="wedgeEllipseCallout">
                          <a:avLst>
                            <a:gd name="adj1" fmla="val 39753"/>
                            <a:gd name="adj2" fmla="val -5254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EC937C" w14:textId="77777777" w:rsidR="0041264D" w:rsidRDefault="0041264D" w:rsidP="004126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61E51" id="Speech Bubble: Oval 1312" o:spid="_x0000_s1093" type="#_x0000_t63" style="position:absolute;margin-left:31.7pt;margin-top:162.15pt;width:118.4pt;height:56.15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" adj="19387,-551" fillcolor="white [3212]" strokecolor="black [3213]" strokeweight="1pt">
                <v:shadow on="t" type="perspective" color="black" opacity="26214f" offset="0,0" matrix="66847f,,,66847f"/>
                <v:textbox>
                  <w:txbxContent>
                    <w:p w14:paraId="2DEC937C" w14:textId="77777777" w:rsidR="0041264D" w:rsidRDefault="0041264D" w:rsidP="0041264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1264D"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783B79AE" wp14:editId="345FE2E2">
                <wp:simplePos x="0" y="0"/>
                <wp:positionH relativeFrom="column">
                  <wp:posOffset>8349533</wp:posOffset>
                </wp:positionH>
                <wp:positionV relativeFrom="paragraph">
                  <wp:posOffset>1506220</wp:posOffset>
                </wp:positionV>
                <wp:extent cx="1590675" cy="335991"/>
                <wp:effectExtent l="0" t="0" r="0" b="0"/>
                <wp:wrapNone/>
                <wp:docPr id="8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359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AC6A3" w14:textId="6BC8321E" w:rsidR="00B65064" w:rsidRPr="002B1F97" w:rsidRDefault="004C4855" w:rsidP="0041264D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4855"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y thank-yo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B79AE" id="_x0000_s1094" type="#_x0000_t202" style="position:absolute;margin-left:657.45pt;margin-top:118.6pt;width:125.25pt;height:26.45pt;z-index:252211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" filled="f" stroked="f">
                <v:textbox>
                  <w:txbxContent>
                    <w:p w14:paraId="215AC6A3" w14:textId="6BC8321E" w:rsidR="00B65064" w:rsidRPr="002B1F97" w:rsidRDefault="004C4855" w:rsidP="0041264D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4855"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y thank-you.</w:t>
                      </w:r>
                    </w:p>
                  </w:txbxContent>
                </v:textbox>
              </v:shape>
            </w:pict>
          </mc:Fallback>
        </mc:AlternateContent>
      </w:r>
      <w:r w:rsidR="00322024">
        <w:rPr>
          <w:noProof/>
        </w:rPr>
        <w:drawing>
          <wp:anchor distT="0" distB="0" distL="114300" distR="114300" simplePos="0" relativeHeight="252389376" behindDoc="0" locked="0" layoutInCell="1" allowOverlap="1" wp14:anchorId="2FDE8D00" wp14:editId="5D8FC5CD">
            <wp:simplePos x="0" y="0"/>
            <wp:positionH relativeFrom="column">
              <wp:posOffset>6402070</wp:posOffset>
            </wp:positionH>
            <wp:positionV relativeFrom="paragraph">
              <wp:posOffset>614598</wp:posOffset>
            </wp:positionV>
            <wp:extent cx="1487805" cy="462915"/>
            <wp:effectExtent l="95250" t="76200" r="74295" b="70485"/>
            <wp:wrapNone/>
            <wp:docPr id="969" name="Picture 969" descr="A picture containing text, arch, brid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" name="Picture 829" descr="A picture containing text, arch, bridge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805" cy="4629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024"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6C32E74D" wp14:editId="6FA4312C">
                <wp:simplePos x="0" y="0"/>
                <wp:positionH relativeFrom="column">
                  <wp:posOffset>6217920</wp:posOffset>
                </wp:positionH>
                <wp:positionV relativeFrom="paragraph">
                  <wp:posOffset>1035132</wp:posOffset>
                </wp:positionV>
                <wp:extent cx="1897034" cy="852170"/>
                <wp:effectExtent l="0" t="0" r="0" b="5080"/>
                <wp:wrapNone/>
                <wp:docPr id="8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034" cy="852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1DA26" w14:textId="5D1FD568" w:rsidR="00B65064" w:rsidRPr="002B1F97" w:rsidRDefault="004C4855" w:rsidP="009C50D6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4855"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re your favourite book with a frie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2E74D" id="_x0000_s1095" type="#_x0000_t202" style="position:absolute;margin-left:489.6pt;margin-top:81.5pt;width:149.35pt;height:67.1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" filled="f" stroked="f">
                <v:textbox>
                  <w:txbxContent>
                    <w:p w14:paraId="4841DA26" w14:textId="5D1FD568" w:rsidR="00B65064" w:rsidRPr="002B1F97" w:rsidRDefault="004C4855" w:rsidP="009C50D6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4855"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are your favourite book with a friend.</w:t>
                      </w:r>
                    </w:p>
                  </w:txbxContent>
                </v:textbox>
              </v:shape>
            </w:pict>
          </mc:Fallback>
        </mc:AlternateContent>
      </w:r>
      <w:r w:rsidR="00322024">
        <w:rPr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482269A2" wp14:editId="08FF4DD0">
                <wp:simplePos x="0" y="0"/>
                <wp:positionH relativeFrom="column">
                  <wp:posOffset>2258060</wp:posOffset>
                </wp:positionH>
                <wp:positionV relativeFrom="paragraph">
                  <wp:posOffset>1263568</wp:posOffset>
                </wp:positionV>
                <wp:extent cx="1924216" cy="828813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216" cy="828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7BD29" w14:textId="01F3E76F" w:rsidR="009C50D6" w:rsidRPr="001115BC" w:rsidRDefault="001115BC" w:rsidP="009C50D6">
                            <w:pPr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6"/>
                                <w:szCs w:val="2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15BC"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6"/>
                                <w:szCs w:val="2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 a friend to someone who is sa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269A2" id="_x0000_s1096" type="#_x0000_t202" style="position:absolute;margin-left:177.8pt;margin-top:99.5pt;width:151.5pt;height:65.2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" filled="f" stroked="f">
                <v:textbox>
                  <w:txbxContent>
                    <w:p w14:paraId="2067BD29" w14:textId="01F3E76F" w:rsidR="009C50D6" w:rsidRPr="001115BC" w:rsidRDefault="001115BC" w:rsidP="009C50D6">
                      <w:pPr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6"/>
                          <w:szCs w:val="2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15BC"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6"/>
                          <w:szCs w:val="2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 a friend to someone who is sad.</w:t>
                      </w:r>
                    </w:p>
                  </w:txbxContent>
                </v:textbox>
              </v:shape>
            </w:pict>
          </mc:Fallback>
        </mc:AlternateContent>
      </w:r>
      <w:r w:rsidR="004E1EC2">
        <w:rPr>
          <w:noProof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65E364EA" wp14:editId="4558DC89">
                <wp:simplePos x="0" y="0"/>
                <wp:positionH relativeFrom="column">
                  <wp:posOffset>5028647</wp:posOffset>
                </wp:positionH>
                <wp:positionV relativeFrom="paragraph">
                  <wp:posOffset>1108075</wp:posOffset>
                </wp:positionV>
                <wp:extent cx="360680" cy="229870"/>
                <wp:effectExtent l="76200" t="114300" r="115570" b="93980"/>
                <wp:wrapNone/>
                <wp:docPr id="965" name="Speech Bubble: Oval 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229870"/>
                        </a:xfrm>
                        <a:prstGeom prst="wedgeEllipseCallout">
                          <a:avLst>
                            <a:gd name="adj1" fmla="val 61341"/>
                            <a:gd name="adj2" fmla="val -65403"/>
                          </a:avLst>
                        </a:prstGeo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3835E" w14:textId="77777777" w:rsidR="004E1EC2" w:rsidRDefault="004E1EC2" w:rsidP="004E1E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364EA" id="Speech Bubble: Oval 965" o:spid="_x0000_s1097" type="#_x0000_t63" style="position:absolute;margin-left:395.95pt;margin-top:87.25pt;width:28.4pt;height:18.1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" adj="24050,-3327" fillcolor="#5b9bd5 [3208]" strokecolor="#1f4d78 [1608]" strokeweight="1pt">
                <v:shadow on="t" type="perspective" color="black" opacity="26214f" offset="0,0" matrix="66847f,,,66847f"/>
                <v:textbox>
                  <w:txbxContent>
                    <w:p w14:paraId="4153835E" w14:textId="77777777" w:rsidR="004E1EC2" w:rsidRDefault="004E1EC2" w:rsidP="004E1EC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E1EC2">
        <w:rPr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19634652" wp14:editId="7D11418B">
                <wp:simplePos x="0" y="0"/>
                <wp:positionH relativeFrom="column">
                  <wp:posOffset>4983178</wp:posOffset>
                </wp:positionH>
                <wp:positionV relativeFrom="paragraph">
                  <wp:posOffset>569180</wp:posOffset>
                </wp:positionV>
                <wp:extent cx="389010" cy="199177"/>
                <wp:effectExtent l="76200" t="76200" r="68580" b="182245"/>
                <wp:wrapNone/>
                <wp:docPr id="966" name="Speech Bubble: Rectangle with Corners Rounded 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010" cy="199177"/>
                        </a:xfrm>
                        <a:prstGeom prst="wedgeRoundRectCallout">
                          <a:avLst>
                            <a:gd name="adj1" fmla="val -35525"/>
                            <a:gd name="adj2" fmla="val 99026"/>
                            <a:gd name="adj3" fmla="val 16667"/>
                          </a:avLst>
                        </a:prstGeo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E39586" w14:textId="77777777" w:rsidR="004E1EC2" w:rsidRDefault="004E1EC2" w:rsidP="004E1E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34652" id="Speech Bubble: Rectangle with Corners Rounded 966" o:spid="_x0000_s1098" type="#_x0000_t62" style="position:absolute;margin-left:392.4pt;margin-top:44.8pt;width:30.65pt;height:15.7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" adj="3127,32190" fillcolor="#70ad47 [3209]" strokecolor="#375623 [1609]" strokeweight="1pt">
                <v:shadow on="t" type="perspective" color="black" opacity="26214f" offset="0,0" matrix="66847f,,,66847f"/>
                <v:textbox>
                  <w:txbxContent>
                    <w:p w14:paraId="3BE39586" w14:textId="77777777" w:rsidR="004E1EC2" w:rsidRDefault="004E1EC2" w:rsidP="004E1EC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E1EC2">
        <w:rPr>
          <w:noProof/>
        </w:rPr>
        <w:drawing>
          <wp:anchor distT="0" distB="0" distL="114300" distR="114300" simplePos="0" relativeHeight="252384256" behindDoc="0" locked="0" layoutInCell="1" allowOverlap="1" wp14:anchorId="0F41914F" wp14:editId="1A0C602B">
            <wp:simplePos x="0" y="0"/>
            <wp:positionH relativeFrom="column">
              <wp:posOffset>5454097</wp:posOffset>
            </wp:positionH>
            <wp:positionV relativeFrom="paragraph">
              <wp:posOffset>676457</wp:posOffset>
            </wp:positionV>
            <wp:extent cx="492125" cy="601345"/>
            <wp:effectExtent l="76200" t="76200" r="79375" b="84455"/>
            <wp:wrapNone/>
            <wp:docPr id="967" name="Picture 96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" name="Picture 825" descr="Icon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25" cy="6013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EC2">
        <w:rPr>
          <w:noProof/>
        </w:rPr>
        <w:drawing>
          <wp:anchor distT="0" distB="0" distL="114300" distR="114300" simplePos="0" relativeHeight="252385280" behindDoc="0" locked="0" layoutInCell="1" allowOverlap="1" wp14:anchorId="2C6883D6" wp14:editId="69CEE86C">
            <wp:simplePos x="0" y="0"/>
            <wp:positionH relativeFrom="column">
              <wp:posOffset>4328072</wp:posOffset>
            </wp:positionH>
            <wp:positionV relativeFrom="paragraph">
              <wp:posOffset>650060</wp:posOffset>
            </wp:positionV>
            <wp:extent cx="656583" cy="635411"/>
            <wp:effectExtent l="76200" t="76200" r="67945" b="69850"/>
            <wp:wrapNone/>
            <wp:docPr id="968" name="Picture 968" descr="A cartoon of a pers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" name="Picture 826" descr="A cartoon of a person&#10;&#10;Description automatically generated with medium confidenc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83" cy="63541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5BC">
        <w:rPr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7EBB57B3" wp14:editId="164D668B">
                <wp:simplePos x="0" y="0"/>
                <wp:positionH relativeFrom="column">
                  <wp:posOffset>2358220</wp:posOffset>
                </wp:positionH>
                <wp:positionV relativeFrom="paragraph">
                  <wp:posOffset>738657</wp:posOffset>
                </wp:positionV>
                <wp:extent cx="197342" cy="184214"/>
                <wp:effectExtent l="76200" t="95250" r="12700" b="82550"/>
                <wp:wrapNone/>
                <wp:docPr id="928" name="Heart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7880">
                          <a:off x="0" y="0"/>
                          <a:ext cx="197342" cy="184214"/>
                        </a:xfrm>
                        <a:prstGeom prst="heart">
                          <a:avLst/>
                        </a:prstGeom>
                        <a:solidFill>
                          <a:srgbClr val="FF6161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21493B" w14:textId="77777777" w:rsidR="001115BC" w:rsidRDefault="001115BC" w:rsidP="001115B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B57B3" id="Heart 928" o:spid="_x0000_s1099" style="position:absolute;margin-left:185.7pt;margin-top:58.15pt;width:15.55pt;height:14.5pt;rotation:489204fd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7342,1842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" adj="-11796480,,5400" path="m98671,46054v41113,-107459,201453,,,138160c-102782,46054,57558,-61405,98671,46054xe" fillcolor="#ff6161" strokecolor="red" strokeweight="1pt">
                <v:stroke joinstyle="miter"/>
                <v:shadow on="t" type="perspective" color="black" opacity="26214f" offset="0,0" matrix="66847f,,,66847f"/>
                <v:formulas/>
                <v:path arrowok="t" o:connecttype="custom" o:connectlocs="98671,46054;98671,184214;98671,46054" o:connectangles="0,0,0" textboxrect="0,0,197342,184214"/>
                <v:textbox>
                  <w:txbxContent>
                    <w:p w14:paraId="7621493B" w14:textId="77777777" w:rsidR="001115BC" w:rsidRDefault="001115BC" w:rsidP="001115B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115BC">
        <w:rPr>
          <w:noProof/>
        </w:rPr>
        <w:drawing>
          <wp:anchor distT="0" distB="0" distL="114300" distR="114300" simplePos="0" relativeHeight="252378112" behindDoc="0" locked="0" layoutInCell="1" allowOverlap="1" wp14:anchorId="5A438240" wp14:editId="32639AB2">
            <wp:simplePos x="0" y="0"/>
            <wp:positionH relativeFrom="column">
              <wp:posOffset>2670349</wp:posOffset>
            </wp:positionH>
            <wp:positionV relativeFrom="paragraph">
              <wp:posOffset>679870</wp:posOffset>
            </wp:positionV>
            <wp:extent cx="476324" cy="475511"/>
            <wp:effectExtent l="76200" t="76200" r="95250" b="96520"/>
            <wp:wrapNone/>
            <wp:docPr id="930" name="Picture 930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" name="Picture 821" descr="A picture containing icon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78495">
                      <a:off x="0" y="0"/>
                      <a:ext cx="476324" cy="47551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5BC">
        <w:rPr>
          <w:noProof/>
        </w:rPr>
        <w:drawing>
          <wp:anchor distT="0" distB="0" distL="114300" distR="114300" simplePos="0" relativeHeight="252377088" behindDoc="0" locked="0" layoutInCell="1" allowOverlap="1" wp14:anchorId="79C94DC0" wp14:editId="3232667C">
            <wp:simplePos x="0" y="0"/>
            <wp:positionH relativeFrom="column">
              <wp:posOffset>3229416</wp:posOffset>
            </wp:positionH>
            <wp:positionV relativeFrom="paragraph">
              <wp:posOffset>567923</wp:posOffset>
            </wp:positionV>
            <wp:extent cx="785168" cy="784050"/>
            <wp:effectExtent l="95250" t="76200" r="91440" b="92710"/>
            <wp:wrapNone/>
            <wp:docPr id="929" name="Picture 929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" name="Picture 820" descr="Shape, circle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82483">
                      <a:off x="0" y="0"/>
                      <a:ext cx="787771" cy="786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EDD">
        <w:rPr>
          <w:noProof/>
        </w:rPr>
        <w:drawing>
          <wp:anchor distT="0" distB="0" distL="114300" distR="114300" simplePos="0" relativeHeight="252375040" behindDoc="0" locked="0" layoutInCell="1" allowOverlap="1" wp14:anchorId="2F76031E" wp14:editId="52926DA3">
            <wp:simplePos x="0" y="0"/>
            <wp:positionH relativeFrom="column">
              <wp:posOffset>737975</wp:posOffset>
            </wp:positionH>
            <wp:positionV relativeFrom="paragraph">
              <wp:posOffset>550545</wp:posOffset>
            </wp:positionV>
            <wp:extent cx="877468" cy="800213"/>
            <wp:effectExtent l="76200" t="76200" r="75565" b="76200"/>
            <wp:wrapNone/>
            <wp:docPr id="12" name="Picture 12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" name="Picture 819" descr="A picture containing vector graphics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468" cy="8002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DE4">
        <w:br w:type="page"/>
      </w:r>
    </w:p>
    <w:p w14:paraId="27018BB9" w14:textId="3BE84A7B" w:rsidR="004342DF" w:rsidRDefault="00CB4F69" w:rsidP="004342D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81184" behindDoc="0" locked="0" layoutInCell="1" allowOverlap="1" wp14:anchorId="54894C24" wp14:editId="3AFD2B9D">
                <wp:simplePos x="0" y="0"/>
                <wp:positionH relativeFrom="column">
                  <wp:posOffset>55278</wp:posOffset>
                </wp:positionH>
                <wp:positionV relativeFrom="paragraph">
                  <wp:posOffset>127468</wp:posOffset>
                </wp:positionV>
                <wp:extent cx="10162540" cy="7033895"/>
                <wp:effectExtent l="19050" t="19050" r="10160" b="14605"/>
                <wp:wrapNone/>
                <wp:docPr id="931" name="Group 9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2540" cy="7033895"/>
                          <a:chOff x="0" y="0"/>
                          <a:chExt cx="10161389" cy="7035949"/>
                        </a:xfrm>
                      </wpg:grpSpPr>
                      <wps:wsp>
                        <wps:cNvPr id="932" name="Rectangle: Rounded Corners 932"/>
                        <wps:cNvSpPr/>
                        <wps:spPr>
                          <a:xfrm>
                            <a:off x="3285" y="0"/>
                            <a:ext cx="10158104" cy="7023018"/>
                          </a:xfrm>
                          <a:prstGeom prst="roundRect">
                            <a:avLst>
                              <a:gd name="adj" fmla="val 1843"/>
                            </a:avLst>
                          </a:prstGeom>
                          <a:solidFill>
                            <a:srgbClr val="FFF7F7"/>
                          </a:solidFill>
                          <a:ln w="38100">
                            <a:solidFill>
                              <a:srgbClr val="FF616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07419"/>
                            <a:ext cx="10159893" cy="228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501BDF" w14:textId="77777777" w:rsidR="00CB4F69" w:rsidRPr="003E1FD5" w:rsidRDefault="00CB4F69" w:rsidP="00CB4F6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E1FD5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3E1FD5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44A3C17" w14:textId="77777777" w:rsidR="00CB4F69" w:rsidRPr="005C4C5E" w:rsidRDefault="00CB4F69" w:rsidP="00CB4F69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34" name="Group 934"/>
                        <wpg:cNvGrpSpPr/>
                        <wpg:grpSpPr>
                          <a:xfrm>
                            <a:off x="167509" y="961696"/>
                            <a:ext cx="9822815" cy="1352550"/>
                            <a:chOff x="5392" y="0"/>
                            <a:chExt cx="8226988" cy="1165694"/>
                          </a:xfrm>
                        </wpg:grpSpPr>
                        <wps:wsp>
                          <wps:cNvPr id="935" name="Rectangle: Rounded Corners 935"/>
                          <wps:cNvSpPr/>
                          <wps:spPr>
                            <a:xfrm>
                              <a:off x="5392" y="0"/>
                              <a:ext cx="1533111" cy="1165694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616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6" name="Rectangle: Rounded Corners 936"/>
                          <wps:cNvSpPr/>
                          <wps:spPr>
                            <a:xfrm>
                              <a:off x="1687543" y="0"/>
                              <a:ext cx="1532890" cy="1165225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616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7" name="Rectangle: Rounded Corners 937"/>
                          <wps:cNvSpPr/>
                          <wps:spPr>
                            <a:xfrm>
                              <a:off x="3352441" y="0"/>
                              <a:ext cx="1532890" cy="1165225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616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8" name="Rectangle: Rounded Corners 938"/>
                          <wps:cNvSpPr/>
                          <wps:spPr>
                            <a:xfrm>
                              <a:off x="5025965" y="0"/>
                              <a:ext cx="1532890" cy="1165225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616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9" name="Rectangle: Rounded Corners 939"/>
                          <wps:cNvSpPr/>
                          <wps:spPr>
                            <a:xfrm>
                              <a:off x="6699490" y="0"/>
                              <a:ext cx="1532890" cy="1165225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616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EEFFE6C" w14:textId="77777777" w:rsidR="00CB4F69" w:rsidRDefault="00CB4F69" w:rsidP="00CB4F69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40" name="Group 940"/>
                        <wpg:cNvGrpSpPr/>
                        <wpg:grpSpPr>
                          <a:xfrm>
                            <a:off x="167509" y="2443655"/>
                            <a:ext cx="9822815" cy="1352550"/>
                            <a:chOff x="5392" y="0"/>
                            <a:chExt cx="8226988" cy="1165694"/>
                          </a:xfrm>
                        </wpg:grpSpPr>
                        <wps:wsp>
                          <wps:cNvPr id="941" name="Rectangle: Rounded Corners 941"/>
                          <wps:cNvSpPr/>
                          <wps:spPr>
                            <a:xfrm>
                              <a:off x="5392" y="0"/>
                              <a:ext cx="1533111" cy="1165694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616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2" name="Rectangle: Rounded Corners 942"/>
                          <wps:cNvSpPr/>
                          <wps:spPr>
                            <a:xfrm>
                              <a:off x="1687543" y="0"/>
                              <a:ext cx="1532890" cy="1165225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616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3" name="Rectangle: Rounded Corners 943"/>
                          <wps:cNvSpPr/>
                          <wps:spPr>
                            <a:xfrm>
                              <a:off x="3352441" y="0"/>
                              <a:ext cx="1532890" cy="1165225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616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4" name="Rectangle: Rounded Corners 944"/>
                          <wps:cNvSpPr/>
                          <wps:spPr>
                            <a:xfrm>
                              <a:off x="5025965" y="0"/>
                              <a:ext cx="1532890" cy="1165225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616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5" name="Rectangle: Rounded Corners 945"/>
                          <wps:cNvSpPr/>
                          <wps:spPr>
                            <a:xfrm>
                              <a:off x="6699490" y="0"/>
                              <a:ext cx="1532890" cy="1165225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616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003452" w14:textId="77777777" w:rsidR="00CB4F69" w:rsidRDefault="00CB4F69" w:rsidP="00CB4F69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46" name="Group 946"/>
                        <wpg:cNvGrpSpPr/>
                        <wpg:grpSpPr>
                          <a:xfrm>
                            <a:off x="167509" y="3925614"/>
                            <a:ext cx="9822815" cy="1352550"/>
                            <a:chOff x="5392" y="0"/>
                            <a:chExt cx="8226988" cy="1165694"/>
                          </a:xfrm>
                        </wpg:grpSpPr>
                        <wps:wsp>
                          <wps:cNvPr id="947" name="Rectangle: Rounded Corners 947"/>
                          <wps:cNvSpPr/>
                          <wps:spPr>
                            <a:xfrm>
                              <a:off x="5392" y="0"/>
                              <a:ext cx="1533111" cy="1165694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616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8" name="Rectangle: Rounded Corners 948"/>
                          <wps:cNvSpPr/>
                          <wps:spPr>
                            <a:xfrm>
                              <a:off x="1687543" y="0"/>
                              <a:ext cx="1532890" cy="1165225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616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9" name="Rectangle: Rounded Corners 949"/>
                          <wps:cNvSpPr/>
                          <wps:spPr>
                            <a:xfrm>
                              <a:off x="3352441" y="0"/>
                              <a:ext cx="1532890" cy="1165225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616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0" name="Rectangle: Rounded Corners 950"/>
                          <wps:cNvSpPr/>
                          <wps:spPr>
                            <a:xfrm>
                              <a:off x="5025965" y="0"/>
                              <a:ext cx="1532890" cy="1165225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616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2" name="Rectangle: Rounded Corners 952"/>
                          <wps:cNvSpPr/>
                          <wps:spPr>
                            <a:xfrm>
                              <a:off x="6699490" y="0"/>
                              <a:ext cx="1532890" cy="1165225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616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E42BBF" w14:textId="77777777" w:rsidR="00CB4F69" w:rsidRDefault="00CB4F69" w:rsidP="00CB4F69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53" name="Group 953"/>
                        <wpg:cNvGrpSpPr/>
                        <wpg:grpSpPr>
                          <a:xfrm>
                            <a:off x="167509" y="5407572"/>
                            <a:ext cx="9822815" cy="1352550"/>
                            <a:chOff x="5392" y="0"/>
                            <a:chExt cx="8226988" cy="1165694"/>
                          </a:xfrm>
                        </wpg:grpSpPr>
                        <wps:wsp>
                          <wps:cNvPr id="954" name="Rectangle: Rounded Corners 954"/>
                          <wps:cNvSpPr/>
                          <wps:spPr>
                            <a:xfrm>
                              <a:off x="5392" y="0"/>
                              <a:ext cx="1533111" cy="1165694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616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5" name="Rectangle: Rounded Corners 955"/>
                          <wps:cNvSpPr/>
                          <wps:spPr>
                            <a:xfrm>
                              <a:off x="1687543" y="0"/>
                              <a:ext cx="1532890" cy="1165225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616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6" name="Rectangle: Rounded Corners 956"/>
                          <wps:cNvSpPr/>
                          <wps:spPr>
                            <a:xfrm>
                              <a:off x="3352441" y="0"/>
                              <a:ext cx="1532890" cy="1165225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616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7" name="Rectangle: Rounded Corners 957"/>
                          <wps:cNvSpPr/>
                          <wps:spPr>
                            <a:xfrm>
                              <a:off x="5025965" y="0"/>
                              <a:ext cx="1532890" cy="1165225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616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8" name="Rectangle: Rounded Corners 958"/>
                          <wps:cNvSpPr/>
                          <wps:spPr>
                            <a:xfrm>
                              <a:off x="6699490" y="0"/>
                              <a:ext cx="1532890" cy="1165225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616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6EFEE6" w14:textId="77777777" w:rsidR="00CB4F69" w:rsidRDefault="00CB4F69" w:rsidP="00CB4F69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767" y="12479"/>
                            <a:ext cx="3457782" cy="1141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3F955F" w14:textId="77777777" w:rsidR="00CB4F69" w:rsidRPr="00A127D6" w:rsidRDefault="00CB4F69" w:rsidP="00CB4F69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7395D3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A127D6">
                                <w:rPr>
                                  <w:rFonts w:ascii="Ranchers" w:hAnsi="Ranchers" w:cs="Atma SemiBold"/>
                                  <w:b/>
                                  <w:color w:val="7395D3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Let’s show…</w:t>
                              </w:r>
                            </w:p>
                            <w:p w14:paraId="4E522033" w14:textId="77777777" w:rsidR="00CB4F69" w:rsidRPr="003133CE" w:rsidRDefault="00CB4F69" w:rsidP="00CB4F69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00B05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1" name="Picture 961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65821">
                            <a:off x="8939705" y="120212"/>
                            <a:ext cx="690245" cy="6896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62" name="Picture 962" descr="Logo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78042">
                            <a:off x="8479221" y="249620"/>
                            <a:ext cx="527685" cy="5276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894C24" id="Group 931" o:spid="_x0000_s1100" style="position:absolute;margin-left:4.35pt;margin-top:10.05pt;width:800.2pt;height:553.85pt;z-index:252381184;mso-width-relative:margin;mso-height-relative:margin" coordsize="101613,70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">
                <v:roundrect id="Rectangle: Rounded Corners 932" o:spid="_x0000_s1101" style="position:absolute;left:32;width:101581;height:70230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" fillcolor="#fff7f7" strokecolor="#ff6161" strokeweight="3pt">
                  <v:stroke joinstyle="miter"/>
                </v:roundrect>
                <v:shape id="_x0000_s1102" type="#_x0000_t202" style="position:absolute;top:68074;width:101598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BIZ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" filled="f" stroked="f">
                  <v:textbox>
                    <w:txbxContent>
                      <w:p w14:paraId="78501BDF" w14:textId="77777777" w:rsidR="00CB4F69" w:rsidRPr="003E1FD5" w:rsidRDefault="00CB4F69" w:rsidP="00CB4F6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E1FD5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3E1FD5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44A3C17" w14:textId="77777777" w:rsidR="00CB4F69" w:rsidRPr="005C4C5E" w:rsidRDefault="00CB4F69" w:rsidP="00CB4F69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group id="Group 934" o:spid="_x0000_s1103" style="position:absolute;left:1675;top:9616;width:98228;height:13526" coordorigin="53" coordsize="82269,1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Q/R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">
                  <v:roundrect id="Rectangle: Rounded Corners 935" o:spid="_x0000_s1104" style="position:absolute;left:53;width:15332;height:1165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" fillcolor="white [3212]" strokecolor="#ff6161" strokeweight="1.5pt">
                    <v:stroke joinstyle="miter"/>
                    <v:shadow on="t" color="black" opacity="26214f" origin=",-.5" offset="0,3pt"/>
                  </v:roundrect>
                  <v:roundrect id="Rectangle: Rounded Corners 936" o:spid="_x0000_s1105" style="position:absolute;left:16875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" fillcolor="white [3212]" strokecolor="#ff6161" strokeweight="1.5pt">
                    <v:stroke joinstyle="miter"/>
                    <v:shadow on="t" color="black" opacity="26214f" origin=",-.5" offset="0,3pt"/>
                  </v:roundrect>
                  <v:roundrect id="Rectangle: Rounded Corners 937" o:spid="_x0000_s1106" style="position:absolute;left:33524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" fillcolor="white [3212]" strokecolor="#ff6161" strokeweight="1.5pt">
                    <v:stroke joinstyle="miter"/>
                    <v:shadow on="t" color="black" opacity="26214f" origin=",-.5" offset="0,3pt"/>
                  </v:roundrect>
                  <v:roundrect id="Rectangle: Rounded Corners 938" o:spid="_x0000_s1107" style="position:absolute;left:50259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" fillcolor="white [3212]" strokecolor="#ff6161" strokeweight="1.5pt">
                    <v:stroke joinstyle="miter"/>
                    <v:shadow on="t" color="black" opacity="26214f" origin=",-.5" offset="0,3pt"/>
                  </v:roundrect>
                  <v:roundrect id="Rectangle: Rounded Corners 939" o:spid="_x0000_s1108" style="position:absolute;left:66994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" fillcolor="white [3212]" strokecolor="#ff6161" strokeweight="1.5pt">
                    <v:stroke joinstyle="miter"/>
                    <v:shadow on="t" color="black" opacity="26214f" origin=",-.5" offset="0,3pt"/>
                    <v:textbox>
                      <w:txbxContent>
                        <w:p w14:paraId="1EEFFE6C" w14:textId="77777777" w:rsidR="00CB4F69" w:rsidRDefault="00CB4F69" w:rsidP="00CB4F69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oundrect>
                </v:group>
                <v:group id="Group 940" o:spid="_x0000_s1109" style="position:absolute;left:1675;top:24436;width:98228;height:13526" coordorigin="53" coordsize="82269,1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qv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">
                  <v:roundrect id="Rectangle: Rounded Corners 941" o:spid="_x0000_s1110" style="position:absolute;left:53;width:15332;height:1165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" fillcolor="white [3212]" strokecolor="#ff6161" strokeweight="1.5pt">
                    <v:stroke joinstyle="miter"/>
                    <v:shadow on="t" color="black" opacity="26214f" origin=",-.5" offset="0,3pt"/>
                  </v:roundrect>
                  <v:roundrect id="Rectangle: Rounded Corners 942" o:spid="_x0000_s1111" style="position:absolute;left:16875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" fillcolor="white [3212]" strokecolor="#ff6161" strokeweight="1.5pt">
                    <v:stroke joinstyle="miter"/>
                    <v:shadow on="t" color="black" opacity="26214f" origin=",-.5" offset="0,3pt"/>
                  </v:roundrect>
                  <v:roundrect id="Rectangle: Rounded Corners 943" o:spid="_x0000_s1112" style="position:absolute;left:33524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" fillcolor="white [3212]" strokecolor="#ff6161" strokeweight="1.5pt">
                    <v:stroke joinstyle="miter"/>
                    <v:shadow on="t" color="black" opacity="26214f" origin=",-.5" offset="0,3pt"/>
                  </v:roundrect>
                  <v:roundrect id="Rectangle: Rounded Corners 944" o:spid="_x0000_s1113" style="position:absolute;left:50259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" fillcolor="white [3212]" strokecolor="#ff6161" strokeweight="1.5pt">
                    <v:stroke joinstyle="miter"/>
                    <v:shadow on="t" color="black" opacity="26214f" origin=",-.5" offset="0,3pt"/>
                  </v:roundrect>
                  <v:roundrect id="Rectangle: Rounded Corners 945" o:spid="_x0000_s1114" style="position:absolute;left:66994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" fillcolor="white [3212]" strokecolor="#ff6161" strokeweight="1.5pt">
                    <v:stroke joinstyle="miter"/>
                    <v:shadow on="t" color="black" opacity="26214f" origin=",-.5" offset="0,3pt"/>
                    <v:textbox>
                      <w:txbxContent>
                        <w:p w14:paraId="78003452" w14:textId="77777777" w:rsidR="00CB4F69" w:rsidRDefault="00CB4F69" w:rsidP="00CB4F69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oundrect>
                </v:group>
                <v:group id="Group 946" o:spid="_x0000_s1115" style="position:absolute;left:1675;top:39256;width:98228;height:13525" coordorigin="53" coordsize="82269,1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UdA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/zBfydCUdArn4BAAD//wMAUEsBAi0AFAAGAAgAAAAhANvh9svuAAAAhQEAABMAAAAAAAAA&#10;AAAAAAAAAAAAAFtDb250ZW50X1R5cGVzXS54bWxQSwECLQAUAAYACAAAACEAWvQsW78AAAAVAQAA&#10;CwAAAAAAAAAAAAAAAAAfAQAAX3JlbHMvLnJlbHNQSwECLQAUAAYACAAAACEACxVHQMYAAADcAAAA&#10;DwAAAAAAAAAAAAAAAAAHAgAAZHJzL2Rvd25yZXYueG1sUEsFBgAAAAADAAMAtwAAAPoCAAAAAA==&#10;">
                  <v:roundrect id="Rectangle: Rounded Corners 947" o:spid="_x0000_s1116" style="position:absolute;left:53;width:15332;height:1165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" fillcolor="white [3212]" strokecolor="#ff6161" strokeweight="1.5pt">
                    <v:stroke joinstyle="miter"/>
                    <v:shadow on="t" color="black" opacity="26214f" origin=",-.5" offset="0,3pt"/>
                  </v:roundrect>
                  <v:roundrect id="Rectangle: Rounded Corners 948" o:spid="_x0000_s1117" style="position:absolute;left:16875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" fillcolor="white [3212]" strokecolor="#ff6161" strokeweight="1.5pt">
                    <v:stroke joinstyle="miter"/>
                    <v:shadow on="t" color="black" opacity="26214f" origin=",-.5" offset="0,3pt"/>
                  </v:roundrect>
                  <v:roundrect id="Rectangle: Rounded Corners 949" o:spid="_x0000_s1118" style="position:absolute;left:33524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" fillcolor="white [3212]" strokecolor="#ff6161" strokeweight="1.5pt">
                    <v:stroke joinstyle="miter"/>
                    <v:shadow on="t" color="black" opacity="26214f" origin=",-.5" offset="0,3pt"/>
                  </v:roundrect>
                  <v:roundrect id="Rectangle: Rounded Corners 950" o:spid="_x0000_s1119" style="position:absolute;left:50259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" fillcolor="white [3212]" strokecolor="#ff6161" strokeweight="1.5pt">
                    <v:stroke joinstyle="miter"/>
                    <v:shadow on="t" color="black" opacity="26214f" origin=",-.5" offset="0,3pt"/>
                  </v:roundrect>
                  <v:roundrect id="Rectangle: Rounded Corners 952" o:spid="_x0000_s1120" style="position:absolute;left:66994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" fillcolor="white [3212]" strokecolor="#ff6161" strokeweight="1.5pt">
                    <v:stroke joinstyle="miter"/>
                    <v:shadow on="t" color="black" opacity="26214f" origin=",-.5" offset="0,3pt"/>
                    <v:textbox>
                      <w:txbxContent>
                        <w:p w14:paraId="3AE42BBF" w14:textId="77777777" w:rsidR="00CB4F69" w:rsidRDefault="00CB4F69" w:rsidP="00CB4F69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oundrect>
                </v:group>
                <v:group id="Group 953" o:spid="_x0000_s1121" style="position:absolute;left:1675;top:54075;width:98228;height:13526" coordorigin="53" coordsize="82269,1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3IF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Kl/B7JhwBuf4BAAD//wMAUEsBAi0AFAAGAAgAAAAhANvh9svuAAAAhQEAABMAAAAAAAAA&#10;AAAAAAAAAAAAAFtDb250ZW50X1R5cGVzXS54bWxQSwECLQAUAAYACAAAACEAWvQsW78AAAAVAQAA&#10;CwAAAAAAAAAAAAAAAAAfAQAAX3JlbHMvLnJlbHNQSwECLQAUAAYACAAAACEAnrtyBcYAAADcAAAA&#10;DwAAAAAAAAAAAAAAAAAHAgAAZHJzL2Rvd25yZXYueG1sUEsFBgAAAAADAAMAtwAAAPoCAAAAAA==&#10;">
                  <v:roundrect id="Rectangle: Rounded Corners 954" o:spid="_x0000_s1122" style="position:absolute;left:53;width:15332;height:1165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" fillcolor="white [3212]" strokecolor="#ff6161" strokeweight="1.5pt">
                    <v:stroke joinstyle="miter"/>
                    <v:shadow on="t" color="black" opacity="26214f" origin=",-.5" offset="0,3pt"/>
                  </v:roundrect>
                  <v:roundrect id="Rectangle: Rounded Corners 955" o:spid="_x0000_s1123" style="position:absolute;left:16875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" fillcolor="white [3212]" strokecolor="#ff6161" strokeweight="1.5pt">
                    <v:stroke joinstyle="miter"/>
                    <v:shadow on="t" color="black" opacity="26214f" origin=",-.5" offset="0,3pt"/>
                  </v:roundrect>
                  <v:roundrect id="Rectangle: Rounded Corners 956" o:spid="_x0000_s1124" style="position:absolute;left:33524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" fillcolor="white [3212]" strokecolor="#ff6161" strokeweight="1.5pt">
                    <v:stroke joinstyle="miter"/>
                    <v:shadow on="t" color="black" opacity="26214f" origin=",-.5" offset="0,3pt"/>
                  </v:roundrect>
                  <v:roundrect id="Rectangle: Rounded Corners 957" o:spid="_x0000_s1125" style="position:absolute;left:50259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" fillcolor="white [3212]" strokecolor="#ff6161" strokeweight="1.5pt">
                    <v:stroke joinstyle="miter"/>
                    <v:shadow on="t" color="black" opacity="26214f" origin=",-.5" offset="0,3pt"/>
                  </v:roundrect>
                  <v:roundrect id="Rectangle: Rounded Corners 958" o:spid="_x0000_s1126" style="position:absolute;left:66994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" fillcolor="white [3212]" strokecolor="#ff6161" strokeweight="1.5pt">
                    <v:stroke joinstyle="miter"/>
                    <v:shadow on="t" color="black" opacity="26214f" origin=",-.5" offset="0,3pt"/>
                    <v:textbox>
                      <w:txbxContent>
                        <w:p w14:paraId="5E6EFEE6" w14:textId="77777777" w:rsidR="00CB4F69" w:rsidRDefault="00CB4F69" w:rsidP="00CB4F69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oundrect>
                </v:group>
                <v:shape id="_x0000_s1127" type="#_x0000_t202" style="position:absolute;left:2837;top:124;width:34578;height:1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aNz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ZD&#10;uorz45l4BGR+BwAA//8DAFBLAQItABQABgAIAAAAIQDb4fbL7gAAAIUBAAATAAAAAAAAAAAAAAAA&#10;AAAAAABbQ29udGVudF9UeXBlc10ueG1sUEsBAi0AFAAGAAgAAAAhAFr0LFu/AAAAFQEAAAsAAAAA&#10;AAAAAAAAAAAAHwEAAF9yZWxzLy5yZWxzUEsBAi0AFAAGAAgAAAAhAAeRo3PBAAAA3AAAAA8AAAAA&#10;AAAAAAAAAAAABwIAAGRycy9kb3ducmV2LnhtbFBLBQYAAAAAAwADALcAAAD1AgAAAAA=&#10;" filled="f" stroked="f">
                  <v:textbox>
                    <w:txbxContent>
                      <w:p w14:paraId="1C3F955F" w14:textId="77777777" w:rsidR="00CB4F69" w:rsidRPr="00A127D6" w:rsidRDefault="00CB4F69" w:rsidP="00CB4F69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7395D3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A127D6">
                          <w:rPr>
                            <w:rFonts w:ascii="Ranchers" w:hAnsi="Ranchers" w:cs="Atma SemiBold"/>
                            <w:b/>
                            <w:color w:val="7395D3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Let’s show…</w:t>
                        </w:r>
                      </w:p>
                      <w:p w14:paraId="4E522033" w14:textId="77777777" w:rsidR="00CB4F69" w:rsidRPr="003133CE" w:rsidRDefault="00CB4F69" w:rsidP="00CB4F69">
                        <w:pPr>
                          <w:jc w:val="center"/>
                          <w:rPr>
                            <w:rFonts w:ascii="Atma SemiBold" w:hAnsi="Atma SemiBold" w:cs="Atma SemiBold"/>
                            <w:color w:val="00B05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Picture 961" o:spid="_x0000_s1128" type="#_x0000_t75" alt="Shape, circle&#10;&#10;Description automatically generated" style="position:absolute;left:89397;top:1202;width:6902;height:6896;rotation:7272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">
                  <v:imagedata r:id="rId13" o:title="Shape, circle&#10;&#10;Description automatically generated"/>
                  <v:shadow on="t" type="perspective" color="black" opacity="26214f" offset="0,0" matrix="66847f,,,66847f"/>
                </v:shape>
                <v:shape id="Picture 962" o:spid="_x0000_s1129" type="#_x0000_t75" alt="Logo&#10;&#10;Description automatically generated with medium confidence" style="position:absolute;left:84792;top:2496;width:5277;height:5277;rotation:-6793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">
                  <v:imagedata r:id="rId14" o:title="Logo&#10;&#10;Description automatically generated with medium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1B1D6ACF" wp14:editId="08C0D42D">
                <wp:simplePos x="0" y="0"/>
                <wp:positionH relativeFrom="column">
                  <wp:posOffset>3603558</wp:posOffset>
                </wp:positionH>
                <wp:positionV relativeFrom="paragraph">
                  <wp:posOffset>-635</wp:posOffset>
                </wp:positionV>
                <wp:extent cx="5035550" cy="1173480"/>
                <wp:effectExtent l="0" t="0" r="0" b="0"/>
                <wp:wrapNone/>
                <wp:docPr id="964" name="Text Box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0" cy="1173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4C03B" w14:textId="77777777" w:rsidR="00CB4F69" w:rsidRPr="00A127D6" w:rsidRDefault="00CB4F69" w:rsidP="00CB4F69">
                            <w:pPr>
                              <w:jc w:val="center"/>
                              <w:rPr>
                                <w:rFonts w:ascii="Emilys Candy" w:hAnsi="Emilys Candy" w:cs="Atma SemiBold"/>
                                <w:color w:val="FFC000"/>
                                <w:sz w:val="130"/>
                                <w:szCs w:val="130"/>
                              </w:rPr>
                            </w:pPr>
                            <w:r w:rsidRPr="00A127D6">
                              <w:rPr>
                                <w:rFonts w:ascii="Emilys Candy" w:hAnsi="Emilys Candy"/>
                                <w:color w:val="FF9F9F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indness</w:t>
                            </w:r>
                          </w:p>
                          <w:p w14:paraId="55DF692E" w14:textId="77777777" w:rsidR="00CB4F69" w:rsidRPr="00A127D6" w:rsidRDefault="00CB4F69" w:rsidP="00CB4F69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FFC000"/>
                                <w:sz w:val="130"/>
                                <w:szCs w:val="1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D6ACF" id="Text Box 964" o:spid="_x0000_s1130" type="#_x0000_t202" style="position:absolute;margin-left:283.75pt;margin-top:-.05pt;width:396.5pt;height:92.4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" filled="f" stroked="f">
                <v:textbox>
                  <w:txbxContent>
                    <w:p w14:paraId="2DD4C03B" w14:textId="77777777" w:rsidR="00CB4F69" w:rsidRPr="00A127D6" w:rsidRDefault="00CB4F69" w:rsidP="00CB4F69">
                      <w:pPr>
                        <w:jc w:val="center"/>
                        <w:rPr>
                          <w:rFonts w:ascii="Emilys Candy" w:hAnsi="Emilys Candy" w:cs="Atma SemiBold"/>
                          <w:color w:val="FFC000"/>
                          <w:sz w:val="130"/>
                          <w:szCs w:val="130"/>
                        </w:rPr>
                      </w:pPr>
                      <w:r w:rsidRPr="00A127D6">
                        <w:rPr>
                          <w:rFonts w:ascii="Emilys Candy" w:hAnsi="Emilys Candy"/>
                          <w:color w:val="FF9F9F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kindness</w:t>
                      </w:r>
                    </w:p>
                    <w:p w14:paraId="55DF692E" w14:textId="77777777" w:rsidR="00CB4F69" w:rsidRPr="00A127D6" w:rsidRDefault="00CB4F69" w:rsidP="00CB4F69">
                      <w:pPr>
                        <w:jc w:val="center"/>
                        <w:rPr>
                          <w:rFonts w:ascii="Atma SemiBold" w:hAnsi="Atma SemiBold" w:cs="Atma SemiBold"/>
                          <w:color w:val="FFC000"/>
                          <w:sz w:val="130"/>
                          <w:szCs w:val="1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342DF" w:rsidSect="00C70852">
      <w:pgSz w:w="16838" w:h="11906" w:orient="landscape"/>
      <w:pgMar w:top="284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2B448" w14:textId="77777777" w:rsidR="005F1919" w:rsidRDefault="005F1919" w:rsidP="00EB5BDC">
      <w:pPr>
        <w:spacing w:after="0" w:line="240" w:lineRule="auto"/>
      </w:pPr>
      <w:r>
        <w:separator/>
      </w:r>
    </w:p>
  </w:endnote>
  <w:endnote w:type="continuationSeparator" w:id="0">
    <w:p w14:paraId="36658C20" w14:textId="77777777" w:rsidR="005F1919" w:rsidRDefault="005F1919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0EF6D1B-64B7-4CCE-A855-5E0F0F8486F9}"/>
    <w:embedBold r:id="rId2" w:fontKey="{4220EAAB-5852-4DFB-84AA-7F090C016BC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16E7E734-EDBE-4206-834B-92EACE9F8346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4" w:fontKey="{32FA0224-848C-433C-92D3-BE82451066C7}"/>
    <w:embedBold r:id="rId5" w:fontKey="{B57E7E52-036E-4AA7-A1C5-2A576315143D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6" w:fontKey="{F9119AEE-817A-4467-9E90-9704D2D1C0C1}"/>
    <w:embedBold r:id="rId7" w:fontKey="{A58949C9-E953-45AB-80EB-A601BE1F83DD}"/>
  </w:font>
  <w:font w:name="Emilys Candy">
    <w:panose1 w:val="02000000000000000000"/>
    <w:charset w:val="00"/>
    <w:family w:val="auto"/>
    <w:pitch w:val="variable"/>
    <w:sig w:usb0="8000002F" w:usb1="5000004A" w:usb2="00000000" w:usb3="00000000" w:csb0="00000001" w:csb1="00000000"/>
    <w:embedRegular r:id="rId8" w:fontKey="{49962A3B-7340-4F63-9EB7-41296A4710A0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9" w:fontKey="{C2FED45A-E2CF-487A-BE46-65DE853A282E}"/>
    <w:embedBold r:id="rId10" w:fontKey="{925BB075-234D-4AB3-B7A5-44FBCAE1D975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Regular r:id="rId11" w:fontKey="{E16133FC-3C30-4953-AD49-25F8A79B65D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2" w:fontKey="{2D4A51F7-C340-416D-B692-E4008758F2B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A1190" w14:textId="77777777" w:rsidR="005F1919" w:rsidRDefault="005F1919" w:rsidP="00EB5BDC">
      <w:pPr>
        <w:spacing w:after="0" w:line="240" w:lineRule="auto"/>
      </w:pPr>
      <w:r>
        <w:separator/>
      </w:r>
    </w:p>
  </w:footnote>
  <w:footnote w:type="continuationSeparator" w:id="0">
    <w:p w14:paraId="74A5A4C0" w14:textId="77777777" w:rsidR="005F1919" w:rsidRDefault="005F1919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286790">
    <w:abstractNumId w:val="8"/>
  </w:num>
  <w:num w:numId="2" w16cid:durableId="1174146310">
    <w:abstractNumId w:val="1"/>
  </w:num>
  <w:num w:numId="3" w16cid:durableId="535116046">
    <w:abstractNumId w:val="0"/>
  </w:num>
  <w:num w:numId="4" w16cid:durableId="153843528">
    <w:abstractNumId w:val="2"/>
  </w:num>
  <w:num w:numId="5" w16cid:durableId="2090883945">
    <w:abstractNumId w:val="4"/>
  </w:num>
  <w:num w:numId="6" w16cid:durableId="410782874">
    <w:abstractNumId w:val="6"/>
  </w:num>
  <w:num w:numId="7" w16cid:durableId="87435936">
    <w:abstractNumId w:val="7"/>
  </w:num>
  <w:num w:numId="8" w16cid:durableId="1692494499">
    <w:abstractNumId w:val="3"/>
  </w:num>
  <w:num w:numId="9" w16cid:durableId="10815651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566C"/>
    <w:rsid w:val="000061DC"/>
    <w:rsid w:val="00030659"/>
    <w:rsid w:val="00033C77"/>
    <w:rsid w:val="0004448A"/>
    <w:rsid w:val="00046026"/>
    <w:rsid w:val="00047EA5"/>
    <w:rsid w:val="00051465"/>
    <w:rsid w:val="00052C1A"/>
    <w:rsid w:val="00064D08"/>
    <w:rsid w:val="00067500"/>
    <w:rsid w:val="0007358B"/>
    <w:rsid w:val="00077EEB"/>
    <w:rsid w:val="000866C6"/>
    <w:rsid w:val="00091091"/>
    <w:rsid w:val="0009590D"/>
    <w:rsid w:val="000A1CBD"/>
    <w:rsid w:val="000A6E53"/>
    <w:rsid w:val="000B14AE"/>
    <w:rsid w:val="000B5772"/>
    <w:rsid w:val="000B578C"/>
    <w:rsid w:val="000B7245"/>
    <w:rsid w:val="000C1538"/>
    <w:rsid w:val="000C2D04"/>
    <w:rsid w:val="000D29A8"/>
    <w:rsid w:val="000E0726"/>
    <w:rsid w:val="000F395E"/>
    <w:rsid w:val="000F59D4"/>
    <w:rsid w:val="001060A0"/>
    <w:rsid w:val="001115BC"/>
    <w:rsid w:val="0013526C"/>
    <w:rsid w:val="0013760E"/>
    <w:rsid w:val="001440FB"/>
    <w:rsid w:val="001442D4"/>
    <w:rsid w:val="001469F8"/>
    <w:rsid w:val="00160200"/>
    <w:rsid w:val="001714CA"/>
    <w:rsid w:val="00171DF4"/>
    <w:rsid w:val="00177385"/>
    <w:rsid w:val="001814DD"/>
    <w:rsid w:val="001870F8"/>
    <w:rsid w:val="001E0F38"/>
    <w:rsid w:val="001E37D3"/>
    <w:rsid w:val="001F1831"/>
    <w:rsid w:val="001F78CA"/>
    <w:rsid w:val="002018A8"/>
    <w:rsid w:val="0021170C"/>
    <w:rsid w:val="00213579"/>
    <w:rsid w:val="00230F86"/>
    <w:rsid w:val="002432D6"/>
    <w:rsid w:val="00253F58"/>
    <w:rsid w:val="00261566"/>
    <w:rsid w:val="002734A7"/>
    <w:rsid w:val="002751C5"/>
    <w:rsid w:val="00287867"/>
    <w:rsid w:val="002944F4"/>
    <w:rsid w:val="002A66A9"/>
    <w:rsid w:val="002B1F97"/>
    <w:rsid w:val="002B41F4"/>
    <w:rsid w:val="002B7EDD"/>
    <w:rsid w:val="002C11FA"/>
    <w:rsid w:val="002C2C3D"/>
    <w:rsid w:val="002C6A95"/>
    <w:rsid w:val="002D5A52"/>
    <w:rsid w:val="002E6477"/>
    <w:rsid w:val="002E6DD2"/>
    <w:rsid w:val="002F7B6B"/>
    <w:rsid w:val="00300D74"/>
    <w:rsid w:val="0030180E"/>
    <w:rsid w:val="00305B0D"/>
    <w:rsid w:val="0030616F"/>
    <w:rsid w:val="00307D5A"/>
    <w:rsid w:val="003133CE"/>
    <w:rsid w:val="00314FE7"/>
    <w:rsid w:val="00320E61"/>
    <w:rsid w:val="00322024"/>
    <w:rsid w:val="00324A97"/>
    <w:rsid w:val="0033090D"/>
    <w:rsid w:val="00331415"/>
    <w:rsid w:val="003417D0"/>
    <w:rsid w:val="003417EC"/>
    <w:rsid w:val="00376F5A"/>
    <w:rsid w:val="0038007A"/>
    <w:rsid w:val="003820B2"/>
    <w:rsid w:val="003876E2"/>
    <w:rsid w:val="0039449C"/>
    <w:rsid w:val="003A0F49"/>
    <w:rsid w:val="003A42C4"/>
    <w:rsid w:val="003B07AA"/>
    <w:rsid w:val="003C37A2"/>
    <w:rsid w:val="003D14AB"/>
    <w:rsid w:val="003D7DDA"/>
    <w:rsid w:val="003E1FD5"/>
    <w:rsid w:val="003F137E"/>
    <w:rsid w:val="003F310E"/>
    <w:rsid w:val="003F325F"/>
    <w:rsid w:val="003F3B29"/>
    <w:rsid w:val="0041264D"/>
    <w:rsid w:val="00412C6E"/>
    <w:rsid w:val="00416924"/>
    <w:rsid w:val="00423572"/>
    <w:rsid w:val="004252C6"/>
    <w:rsid w:val="004308F5"/>
    <w:rsid w:val="004342DF"/>
    <w:rsid w:val="00443461"/>
    <w:rsid w:val="00445656"/>
    <w:rsid w:val="00451364"/>
    <w:rsid w:val="00454492"/>
    <w:rsid w:val="00456023"/>
    <w:rsid w:val="004564AA"/>
    <w:rsid w:val="0046593C"/>
    <w:rsid w:val="004A63E2"/>
    <w:rsid w:val="004B0FFB"/>
    <w:rsid w:val="004B1415"/>
    <w:rsid w:val="004B62C3"/>
    <w:rsid w:val="004C30D5"/>
    <w:rsid w:val="004C4855"/>
    <w:rsid w:val="004D530D"/>
    <w:rsid w:val="004D73BF"/>
    <w:rsid w:val="004D753C"/>
    <w:rsid w:val="004E1EC2"/>
    <w:rsid w:val="004E6B49"/>
    <w:rsid w:val="00502F66"/>
    <w:rsid w:val="00531402"/>
    <w:rsid w:val="005339E6"/>
    <w:rsid w:val="00535CFE"/>
    <w:rsid w:val="005364CD"/>
    <w:rsid w:val="00541658"/>
    <w:rsid w:val="005669DB"/>
    <w:rsid w:val="0056734D"/>
    <w:rsid w:val="00582F47"/>
    <w:rsid w:val="005A079C"/>
    <w:rsid w:val="005A3752"/>
    <w:rsid w:val="005A7F89"/>
    <w:rsid w:val="005B2A13"/>
    <w:rsid w:val="005B41FE"/>
    <w:rsid w:val="005D3A6C"/>
    <w:rsid w:val="005D5EA5"/>
    <w:rsid w:val="005D7BE3"/>
    <w:rsid w:val="005F1919"/>
    <w:rsid w:val="006022A3"/>
    <w:rsid w:val="006262AD"/>
    <w:rsid w:val="0064003F"/>
    <w:rsid w:val="00647BC7"/>
    <w:rsid w:val="00650F19"/>
    <w:rsid w:val="006515E8"/>
    <w:rsid w:val="006702E1"/>
    <w:rsid w:val="00672476"/>
    <w:rsid w:val="0067485B"/>
    <w:rsid w:val="006755CC"/>
    <w:rsid w:val="00682C5F"/>
    <w:rsid w:val="006A5540"/>
    <w:rsid w:val="006B0C21"/>
    <w:rsid w:val="006B3059"/>
    <w:rsid w:val="006B5D6F"/>
    <w:rsid w:val="006C475D"/>
    <w:rsid w:val="006C5F9F"/>
    <w:rsid w:val="006C77C9"/>
    <w:rsid w:val="006D2D14"/>
    <w:rsid w:val="006D3381"/>
    <w:rsid w:val="006D45BD"/>
    <w:rsid w:val="007057A4"/>
    <w:rsid w:val="00731CFB"/>
    <w:rsid w:val="00736F85"/>
    <w:rsid w:val="007376C5"/>
    <w:rsid w:val="00740875"/>
    <w:rsid w:val="00741971"/>
    <w:rsid w:val="007453B4"/>
    <w:rsid w:val="007531A7"/>
    <w:rsid w:val="00753845"/>
    <w:rsid w:val="00762204"/>
    <w:rsid w:val="00771C5B"/>
    <w:rsid w:val="007778FA"/>
    <w:rsid w:val="007A3BB4"/>
    <w:rsid w:val="007B2525"/>
    <w:rsid w:val="007B57B2"/>
    <w:rsid w:val="007B627F"/>
    <w:rsid w:val="007B6C2C"/>
    <w:rsid w:val="007D1216"/>
    <w:rsid w:val="007D1ED3"/>
    <w:rsid w:val="007E346E"/>
    <w:rsid w:val="007E375C"/>
    <w:rsid w:val="00817B62"/>
    <w:rsid w:val="0083340B"/>
    <w:rsid w:val="00834994"/>
    <w:rsid w:val="00844E5A"/>
    <w:rsid w:val="008479A6"/>
    <w:rsid w:val="008522DC"/>
    <w:rsid w:val="00880A21"/>
    <w:rsid w:val="008B78E0"/>
    <w:rsid w:val="008C03E5"/>
    <w:rsid w:val="008D5DA0"/>
    <w:rsid w:val="008E0524"/>
    <w:rsid w:val="008E1BA3"/>
    <w:rsid w:val="008F423C"/>
    <w:rsid w:val="00901E8A"/>
    <w:rsid w:val="00905685"/>
    <w:rsid w:val="00910C4F"/>
    <w:rsid w:val="00923440"/>
    <w:rsid w:val="00924067"/>
    <w:rsid w:val="009312F2"/>
    <w:rsid w:val="00933D4B"/>
    <w:rsid w:val="00937E18"/>
    <w:rsid w:val="00940204"/>
    <w:rsid w:val="009467B1"/>
    <w:rsid w:val="009562D5"/>
    <w:rsid w:val="00970324"/>
    <w:rsid w:val="00970486"/>
    <w:rsid w:val="009709F6"/>
    <w:rsid w:val="0097644C"/>
    <w:rsid w:val="0098137C"/>
    <w:rsid w:val="00981B12"/>
    <w:rsid w:val="00984CB5"/>
    <w:rsid w:val="00985E90"/>
    <w:rsid w:val="009908FC"/>
    <w:rsid w:val="009A3846"/>
    <w:rsid w:val="009B69FE"/>
    <w:rsid w:val="009B6D9A"/>
    <w:rsid w:val="009C105E"/>
    <w:rsid w:val="009C37FE"/>
    <w:rsid w:val="009C47D7"/>
    <w:rsid w:val="009C50D6"/>
    <w:rsid w:val="009D0FEA"/>
    <w:rsid w:val="009D16B1"/>
    <w:rsid w:val="009D4112"/>
    <w:rsid w:val="009F12BA"/>
    <w:rsid w:val="009F669A"/>
    <w:rsid w:val="00A00FA5"/>
    <w:rsid w:val="00A059FD"/>
    <w:rsid w:val="00A127D6"/>
    <w:rsid w:val="00A14F90"/>
    <w:rsid w:val="00A34D5A"/>
    <w:rsid w:val="00A37C3A"/>
    <w:rsid w:val="00A41262"/>
    <w:rsid w:val="00A42EC6"/>
    <w:rsid w:val="00A522D3"/>
    <w:rsid w:val="00A60DE4"/>
    <w:rsid w:val="00A77F02"/>
    <w:rsid w:val="00A848D8"/>
    <w:rsid w:val="00A91F04"/>
    <w:rsid w:val="00A96AA9"/>
    <w:rsid w:val="00AA1169"/>
    <w:rsid w:val="00AA45CB"/>
    <w:rsid w:val="00AB06E2"/>
    <w:rsid w:val="00AB4017"/>
    <w:rsid w:val="00AB5B2F"/>
    <w:rsid w:val="00AB60E9"/>
    <w:rsid w:val="00AC03F7"/>
    <w:rsid w:val="00AC5808"/>
    <w:rsid w:val="00AC6F5B"/>
    <w:rsid w:val="00AD44A4"/>
    <w:rsid w:val="00B01F81"/>
    <w:rsid w:val="00B04489"/>
    <w:rsid w:val="00B13A10"/>
    <w:rsid w:val="00B25BFD"/>
    <w:rsid w:val="00B26692"/>
    <w:rsid w:val="00B34DA8"/>
    <w:rsid w:val="00B44943"/>
    <w:rsid w:val="00B65064"/>
    <w:rsid w:val="00B70809"/>
    <w:rsid w:val="00B735A4"/>
    <w:rsid w:val="00B876AD"/>
    <w:rsid w:val="00B95E27"/>
    <w:rsid w:val="00B968E4"/>
    <w:rsid w:val="00BA13E1"/>
    <w:rsid w:val="00BA6633"/>
    <w:rsid w:val="00BB47C6"/>
    <w:rsid w:val="00BC4D8A"/>
    <w:rsid w:val="00BD123B"/>
    <w:rsid w:val="00BD3062"/>
    <w:rsid w:val="00BE739B"/>
    <w:rsid w:val="00BF62FC"/>
    <w:rsid w:val="00C00C22"/>
    <w:rsid w:val="00C00FEA"/>
    <w:rsid w:val="00C043C8"/>
    <w:rsid w:val="00C11732"/>
    <w:rsid w:val="00C1546A"/>
    <w:rsid w:val="00C21BE1"/>
    <w:rsid w:val="00C2250B"/>
    <w:rsid w:val="00C257AF"/>
    <w:rsid w:val="00C265E8"/>
    <w:rsid w:val="00C33D37"/>
    <w:rsid w:val="00C340B2"/>
    <w:rsid w:val="00C34650"/>
    <w:rsid w:val="00C35C7B"/>
    <w:rsid w:val="00C436E9"/>
    <w:rsid w:val="00C44A64"/>
    <w:rsid w:val="00C53594"/>
    <w:rsid w:val="00C70852"/>
    <w:rsid w:val="00C72FB2"/>
    <w:rsid w:val="00C81912"/>
    <w:rsid w:val="00C92453"/>
    <w:rsid w:val="00C93E84"/>
    <w:rsid w:val="00C9774B"/>
    <w:rsid w:val="00CA2858"/>
    <w:rsid w:val="00CA4C3C"/>
    <w:rsid w:val="00CB4F69"/>
    <w:rsid w:val="00CC2274"/>
    <w:rsid w:val="00CC416F"/>
    <w:rsid w:val="00CC53E5"/>
    <w:rsid w:val="00CC6764"/>
    <w:rsid w:val="00CE3785"/>
    <w:rsid w:val="00CE6A9C"/>
    <w:rsid w:val="00D02718"/>
    <w:rsid w:val="00D03A8A"/>
    <w:rsid w:val="00D1159A"/>
    <w:rsid w:val="00D156EA"/>
    <w:rsid w:val="00D16767"/>
    <w:rsid w:val="00D45330"/>
    <w:rsid w:val="00D45B45"/>
    <w:rsid w:val="00D464F2"/>
    <w:rsid w:val="00D601E2"/>
    <w:rsid w:val="00D64824"/>
    <w:rsid w:val="00D9029F"/>
    <w:rsid w:val="00D9073E"/>
    <w:rsid w:val="00DA1CD6"/>
    <w:rsid w:val="00DE088A"/>
    <w:rsid w:val="00E013A3"/>
    <w:rsid w:val="00E259E7"/>
    <w:rsid w:val="00E45ACD"/>
    <w:rsid w:val="00E4705C"/>
    <w:rsid w:val="00E55338"/>
    <w:rsid w:val="00E56BC6"/>
    <w:rsid w:val="00E65493"/>
    <w:rsid w:val="00E66CCC"/>
    <w:rsid w:val="00E82A93"/>
    <w:rsid w:val="00E84AC9"/>
    <w:rsid w:val="00E851C9"/>
    <w:rsid w:val="00E94B4E"/>
    <w:rsid w:val="00EA0A88"/>
    <w:rsid w:val="00EB3F86"/>
    <w:rsid w:val="00EB5BDC"/>
    <w:rsid w:val="00EB694A"/>
    <w:rsid w:val="00EC2B97"/>
    <w:rsid w:val="00ED40D1"/>
    <w:rsid w:val="00ED7F4B"/>
    <w:rsid w:val="00EE2D90"/>
    <w:rsid w:val="00EE427A"/>
    <w:rsid w:val="00EF24FC"/>
    <w:rsid w:val="00F01788"/>
    <w:rsid w:val="00F10F1A"/>
    <w:rsid w:val="00F13B96"/>
    <w:rsid w:val="00F16A4B"/>
    <w:rsid w:val="00F26FC8"/>
    <w:rsid w:val="00F32B18"/>
    <w:rsid w:val="00F76AC1"/>
    <w:rsid w:val="00F870EF"/>
    <w:rsid w:val="00F919FE"/>
    <w:rsid w:val="00F91DB7"/>
    <w:rsid w:val="00FA0495"/>
    <w:rsid w:val="00FB6562"/>
    <w:rsid w:val="00FC6341"/>
    <w:rsid w:val="00FC6399"/>
    <w:rsid w:val="00FD61C6"/>
    <w:rsid w:val="00FE4685"/>
    <w:rsid w:val="00FF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98C39-1BF2-4F49-A841-D86F1482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1</cp:revision>
  <cp:lastPrinted>2023-02-10T13:27:00Z</cp:lastPrinted>
  <dcterms:created xsi:type="dcterms:W3CDTF">2023-02-10T10:10:00Z</dcterms:created>
  <dcterms:modified xsi:type="dcterms:W3CDTF">2023-02-10T13:30:00Z</dcterms:modified>
</cp:coreProperties>
</file>